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9773" w14:textId="77777777" w:rsidR="00792030" w:rsidRPr="00F62A57" w:rsidRDefault="00792030" w:rsidP="0079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bookmarkStart w:id="0" w:name="block-968717"/>
      <w:r w:rsidRPr="00F62A57">
        <w:rPr>
          <w:rFonts w:ascii="Times New Roman" w:eastAsia="Times New Roman" w:hAnsi="Times New Roman" w:cs="Times New Roman"/>
          <w:b/>
          <w:sz w:val="24"/>
          <w:lang w:val="ru-RU"/>
        </w:rPr>
        <w:t>МИНИСТЕРСТВО ПРОСВЕЩЕНИЯ РОССИЙСКОЙ ФЕДЕРАЦИИ</w:t>
      </w:r>
    </w:p>
    <w:p w14:paraId="5CB1FA95" w14:textId="77777777" w:rsidR="00792030" w:rsidRPr="00F62A57" w:rsidRDefault="00792030" w:rsidP="0079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32E6FDDF" w14:textId="77777777" w:rsidR="00792030" w:rsidRPr="00F62A57" w:rsidRDefault="00792030" w:rsidP="007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F62A57">
        <w:rPr>
          <w:rFonts w:ascii="Times New Roman" w:eastAsia="Times New Roman" w:hAnsi="Times New Roman" w:cs="Times New Roman"/>
          <w:sz w:val="24"/>
          <w:lang w:val="ru-RU"/>
        </w:rPr>
        <w:t>Департамент образования и науки Тюменской области</w:t>
      </w:r>
    </w:p>
    <w:p w14:paraId="62A62263" w14:textId="77777777" w:rsidR="00792030" w:rsidRPr="00F62A57" w:rsidRDefault="00792030" w:rsidP="007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F62A57">
        <w:rPr>
          <w:rFonts w:ascii="Times New Roman" w:eastAsia="Times New Roman" w:hAnsi="Times New Roman" w:cs="Times New Roman"/>
          <w:sz w:val="24"/>
          <w:lang w:val="ru-RU"/>
        </w:rPr>
        <w:t>Департамент по образованию Администрации города Тобольска</w:t>
      </w:r>
    </w:p>
    <w:p w14:paraId="1A8209A8" w14:textId="77777777" w:rsidR="00792030" w:rsidRPr="00F62A57" w:rsidRDefault="00792030" w:rsidP="007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09B935C5" w14:textId="77777777" w:rsidR="00792030" w:rsidRPr="00F62A57" w:rsidRDefault="00792030" w:rsidP="007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F62A57">
        <w:rPr>
          <w:rFonts w:ascii="Times New Roman" w:eastAsia="Times New Roman" w:hAnsi="Times New Roman" w:cs="Times New Roman"/>
          <w:sz w:val="24"/>
          <w:lang w:val="ru-RU"/>
        </w:rPr>
        <w:t>Муниципальное автономное общеобразовательное учреждение</w:t>
      </w:r>
    </w:p>
    <w:p w14:paraId="215081D6" w14:textId="77777777" w:rsidR="00792030" w:rsidRPr="00F62A57" w:rsidRDefault="00792030" w:rsidP="007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F62A57">
        <w:rPr>
          <w:rFonts w:ascii="Times New Roman" w:eastAsia="Times New Roman" w:hAnsi="Times New Roman" w:cs="Times New Roman"/>
          <w:sz w:val="24"/>
          <w:lang w:val="ru-RU"/>
        </w:rPr>
        <w:t xml:space="preserve">«Средняя общеобразовательная школа </w:t>
      </w:r>
      <w:r w:rsidRPr="00F62A57">
        <w:rPr>
          <w:rFonts w:ascii="Times New Roman" w:eastAsia="Segoe UI Symbol" w:hAnsi="Times New Roman" w:cs="Times New Roman"/>
          <w:sz w:val="24"/>
          <w:lang w:val="ru-RU"/>
        </w:rPr>
        <w:t>№</w:t>
      </w:r>
      <w:r w:rsidRPr="00F62A57">
        <w:rPr>
          <w:rFonts w:ascii="Times New Roman" w:eastAsia="Times New Roman" w:hAnsi="Times New Roman" w:cs="Times New Roman"/>
          <w:sz w:val="24"/>
          <w:lang w:val="ru-RU"/>
        </w:rPr>
        <w:t>18»</w:t>
      </w:r>
    </w:p>
    <w:p w14:paraId="2891BC38" w14:textId="77777777" w:rsidR="00792030" w:rsidRPr="00F62A57" w:rsidRDefault="00792030" w:rsidP="007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W w:w="10348" w:type="dxa"/>
        <w:tblInd w:w="-7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3260"/>
      </w:tblGrid>
      <w:tr w:rsidR="00792030" w:rsidRPr="00F62A57" w14:paraId="330AF671" w14:textId="77777777" w:rsidTr="00F62A57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E8323" w14:textId="77777777" w:rsidR="00792030" w:rsidRPr="00F62A57" w:rsidRDefault="00792030" w:rsidP="00272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F62A57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Рассмотрено</w:t>
            </w:r>
          </w:p>
          <w:p w14:paraId="7DD7D8AF" w14:textId="77777777" w:rsidR="00F62A57" w:rsidRPr="00B33004" w:rsidRDefault="00792030" w:rsidP="00F62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F62A5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на заседании ШМО </w:t>
            </w:r>
            <w:r w:rsidR="00F62A57">
              <w:rPr>
                <w:rFonts w:ascii="Times New Roman" w:eastAsia="Times New Roman" w:hAnsi="Times New Roman"/>
                <w:sz w:val="24"/>
                <w:shd w:val="clear" w:color="auto" w:fill="FFFFFF"/>
                <w:lang w:val="ru-RU" w:eastAsia="ru-RU"/>
              </w:rPr>
              <w:t xml:space="preserve">учителей </w:t>
            </w:r>
            <w:r w:rsidR="00F62A57" w:rsidRPr="00492D59">
              <w:rPr>
                <w:rFonts w:ascii="Times New Roman" w:eastAsia="Times New Roman" w:hAnsi="Times New Roman"/>
                <w:sz w:val="24"/>
                <w:shd w:val="clear" w:color="auto" w:fill="FFFFFF"/>
                <w:lang w:val="ru-RU"/>
              </w:rPr>
              <w:t>математического и естественно-научного цикла</w:t>
            </w:r>
          </w:p>
          <w:p w14:paraId="76823374" w14:textId="4D7ADF5D" w:rsidR="00792030" w:rsidRPr="00F62A57" w:rsidRDefault="00792030" w:rsidP="002723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Протокол </w:t>
            </w:r>
            <w:r w:rsidRPr="00F62A57">
              <w:rPr>
                <w:rFonts w:ascii="Times New Roman" w:eastAsia="Segoe UI Symbol" w:hAnsi="Times New Roman" w:cs="Times New Roman"/>
                <w:sz w:val="24"/>
                <w:shd w:val="clear" w:color="auto" w:fill="FFFFFF"/>
                <w:lang w:val="ru-RU"/>
              </w:rPr>
              <w:t>№</w:t>
            </w:r>
            <w:r w:rsidRPr="00F62A5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1 от 28.08.2023          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F361" w14:textId="77777777" w:rsidR="00792030" w:rsidRPr="00F62A57" w:rsidRDefault="00792030" w:rsidP="00272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F62A57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  <w:t xml:space="preserve">Согласовано  </w:t>
            </w:r>
          </w:p>
          <w:p w14:paraId="3211D563" w14:textId="77777777" w:rsidR="00792030" w:rsidRPr="00F62A57" w:rsidRDefault="00792030" w:rsidP="0027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F62A5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>Заместитель директора</w:t>
            </w:r>
          </w:p>
          <w:p w14:paraId="71340842" w14:textId="77777777" w:rsidR="00792030" w:rsidRPr="00F62A57" w:rsidRDefault="00792030" w:rsidP="0027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F62A5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по УВР </w:t>
            </w:r>
          </w:p>
          <w:p w14:paraId="742DCF40" w14:textId="77777777" w:rsidR="00792030" w:rsidRPr="00F62A57" w:rsidRDefault="00792030" w:rsidP="0027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F62A57">
              <w:rPr>
                <w:rFonts w:ascii="Times New Roman" w:hAnsi="Times New Roman" w:cs="Times New Roman"/>
              </w:rPr>
              <w:object w:dxaOrig="744" w:dyaOrig="456" w14:anchorId="4114A87F">
                <v:rect id="rectole0000000000" o:spid="_x0000_i1197" style="width:37.5pt;height:22.5pt" o:ole="" o:preferrelative="t" stroked="f">
                  <v:imagedata r:id="rId6" o:title=""/>
                </v:rect>
                <o:OLEObject Type="Embed" ProgID="StaticMetafile" ShapeID="rectole0000000000" DrawAspect="Content" ObjectID="_1756819559" r:id="rId7"/>
              </w:object>
            </w:r>
            <w:r w:rsidRPr="00F62A5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Павлова С.И. </w:t>
            </w:r>
          </w:p>
          <w:p w14:paraId="1C74AD15" w14:textId="77777777" w:rsidR="00792030" w:rsidRPr="00F62A57" w:rsidRDefault="00792030" w:rsidP="002723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«31» августа 2023 г                   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C895" w14:textId="77777777" w:rsidR="00792030" w:rsidRPr="00F62A57" w:rsidRDefault="00792030" w:rsidP="00272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F62A57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Утверждено</w:t>
            </w:r>
          </w:p>
          <w:p w14:paraId="5BBBE0AE" w14:textId="77777777" w:rsidR="00792030" w:rsidRPr="00F62A57" w:rsidRDefault="00792030" w:rsidP="0027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F62A5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приказом МАОУ СОШ </w:t>
            </w:r>
            <w:r w:rsidRPr="00F62A57">
              <w:rPr>
                <w:rFonts w:ascii="Times New Roman" w:eastAsia="Segoe UI Symbol" w:hAnsi="Times New Roman" w:cs="Times New Roman"/>
                <w:sz w:val="24"/>
                <w:shd w:val="clear" w:color="auto" w:fill="FFFFFF"/>
                <w:lang w:val="ru-RU"/>
              </w:rPr>
              <w:t>№</w:t>
            </w:r>
            <w:r w:rsidRPr="00F62A5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>18</w:t>
            </w:r>
          </w:p>
          <w:p w14:paraId="51A76A45" w14:textId="77777777" w:rsidR="00792030" w:rsidRPr="00F62A57" w:rsidRDefault="00792030" w:rsidP="0027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F62A5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от 31.08.2023 </w:t>
            </w:r>
            <w:r w:rsidRPr="00F62A57">
              <w:rPr>
                <w:rFonts w:ascii="Times New Roman" w:eastAsia="Segoe UI Symbol" w:hAnsi="Times New Roman" w:cs="Times New Roman"/>
                <w:sz w:val="24"/>
                <w:shd w:val="clear" w:color="auto" w:fill="FFFFFF"/>
                <w:lang w:val="ru-RU"/>
              </w:rPr>
              <w:t>№</w:t>
            </w:r>
            <w:r w:rsidRPr="00F62A5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>151-О</w:t>
            </w:r>
          </w:p>
          <w:p w14:paraId="1EA4CAF6" w14:textId="77777777" w:rsidR="00792030" w:rsidRPr="00F62A57" w:rsidRDefault="00792030" w:rsidP="0027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</w:rPr>
              <w:object w:dxaOrig="2424" w:dyaOrig="2544" w14:anchorId="5090E435">
                <v:rect id="rectole0000000001" o:spid="_x0000_i1198" style="width:121.5pt;height:127.5pt" o:ole="" o:preferrelative="t" stroked="f">
                  <v:imagedata r:id="rId8" o:title=""/>
                </v:rect>
                <o:OLEObject Type="Embed" ProgID="StaticMetafile" ShapeID="rectole0000000001" DrawAspect="Content" ObjectID="_1756819560" r:id="rId9"/>
              </w:object>
            </w:r>
          </w:p>
        </w:tc>
      </w:tr>
    </w:tbl>
    <w:p w14:paraId="68C97DE5" w14:textId="77777777" w:rsidR="003A389B" w:rsidRPr="00625DA8" w:rsidRDefault="003A389B">
      <w:pPr>
        <w:spacing w:after="0"/>
        <w:ind w:left="120"/>
        <w:rPr>
          <w:lang w:val="ru-RU"/>
        </w:rPr>
      </w:pPr>
    </w:p>
    <w:p w14:paraId="68C97DE6" w14:textId="77777777" w:rsidR="003A389B" w:rsidRPr="00625DA8" w:rsidRDefault="00625DA8">
      <w:pPr>
        <w:spacing w:after="0"/>
        <w:ind w:left="120"/>
        <w:rPr>
          <w:lang w:val="ru-RU"/>
        </w:rPr>
      </w:pPr>
      <w:r w:rsidRPr="00625DA8">
        <w:rPr>
          <w:rFonts w:ascii="Times New Roman" w:hAnsi="Times New Roman"/>
          <w:color w:val="000000"/>
          <w:sz w:val="28"/>
          <w:lang w:val="ru-RU"/>
        </w:rPr>
        <w:t>‌</w:t>
      </w:r>
    </w:p>
    <w:p w14:paraId="68C97DE7" w14:textId="77777777" w:rsidR="003A389B" w:rsidRPr="00625DA8" w:rsidRDefault="003A389B">
      <w:pPr>
        <w:spacing w:after="0"/>
        <w:ind w:left="120"/>
        <w:rPr>
          <w:lang w:val="ru-RU"/>
        </w:rPr>
      </w:pPr>
    </w:p>
    <w:p w14:paraId="68C97DE8" w14:textId="77777777" w:rsidR="003A389B" w:rsidRPr="00625DA8" w:rsidRDefault="003A389B">
      <w:pPr>
        <w:spacing w:after="0"/>
        <w:ind w:left="120"/>
        <w:rPr>
          <w:lang w:val="ru-RU"/>
        </w:rPr>
      </w:pPr>
    </w:p>
    <w:p w14:paraId="68C97DE9" w14:textId="77777777" w:rsidR="003A389B" w:rsidRPr="00625DA8" w:rsidRDefault="003A389B">
      <w:pPr>
        <w:spacing w:after="0"/>
        <w:ind w:left="120"/>
        <w:rPr>
          <w:lang w:val="ru-RU"/>
        </w:rPr>
      </w:pPr>
    </w:p>
    <w:p w14:paraId="68C97DEA" w14:textId="77777777" w:rsidR="003A389B" w:rsidRPr="00625DA8" w:rsidRDefault="00625DA8">
      <w:pPr>
        <w:spacing w:after="0" w:line="408" w:lineRule="auto"/>
        <w:ind w:left="120"/>
        <w:jc w:val="center"/>
        <w:rPr>
          <w:lang w:val="ru-RU"/>
        </w:rPr>
      </w:pPr>
      <w:r w:rsidRPr="00625DA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8C97DEC" w14:textId="77777777" w:rsidR="003A389B" w:rsidRPr="00625DA8" w:rsidRDefault="003A389B">
      <w:pPr>
        <w:spacing w:after="0"/>
        <w:ind w:left="120"/>
        <w:jc w:val="center"/>
        <w:rPr>
          <w:lang w:val="ru-RU"/>
        </w:rPr>
      </w:pPr>
    </w:p>
    <w:p w14:paraId="52746BA4" w14:textId="3B15AFA0" w:rsidR="00F62A57" w:rsidRPr="00BB4796" w:rsidRDefault="00F62A57" w:rsidP="00F62A57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География</w:t>
      </w:r>
      <w:r w:rsidRPr="00BB479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» </w:t>
      </w:r>
    </w:p>
    <w:p w14:paraId="57526165" w14:textId="77777777" w:rsidR="00F62A57" w:rsidRPr="00BB4796" w:rsidRDefault="00F62A57" w:rsidP="00F62A5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BB4796">
        <w:rPr>
          <w:rFonts w:ascii="Times New Roman" w:hAnsi="Times New Roman"/>
          <w:color w:val="000000"/>
          <w:sz w:val="24"/>
          <w:szCs w:val="24"/>
          <w:lang w:val="ru-RU"/>
        </w:rPr>
        <w:t>(базовый уровень)</w:t>
      </w:r>
    </w:p>
    <w:p w14:paraId="0E6F5256" w14:textId="77777777" w:rsidR="00F62A57" w:rsidRPr="00BB4796" w:rsidRDefault="00F62A57" w:rsidP="00F62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796">
        <w:rPr>
          <w:rFonts w:ascii="Times New Roman" w:eastAsia="Times New Roman" w:hAnsi="Times New Roman" w:cs="Times New Roman"/>
          <w:sz w:val="24"/>
          <w:szCs w:val="24"/>
          <w:lang w:val="ru-RU"/>
        </w:rPr>
        <w:t>для 5-х классов основного общего образования</w:t>
      </w:r>
    </w:p>
    <w:p w14:paraId="5FB65D45" w14:textId="77777777" w:rsidR="00F62A57" w:rsidRPr="00BB4796" w:rsidRDefault="00F62A57" w:rsidP="00F62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796">
        <w:rPr>
          <w:rFonts w:ascii="Times New Roman" w:eastAsia="Times New Roman" w:hAnsi="Times New Roman" w:cs="Times New Roman"/>
          <w:sz w:val="24"/>
          <w:szCs w:val="24"/>
          <w:lang w:val="ru-RU"/>
        </w:rPr>
        <w:t>на 2023-2024 учебный год</w:t>
      </w:r>
    </w:p>
    <w:p w14:paraId="68C97DEF" w14:textId="77777777" w:rsidR="003A389B" w:rsidRPr="00625DA8" w:rsidRDefault="003A389B">
      <w:pPr>
        <w:spacing w:after="0"/>
        <w:ind w:left="120"/>
        <w:jc w:val="center"/>
        <w:rPr>
          <w:lang w:val="ru-RU"/>
        </w:rPr>
      </w:pPr>
    </w:p>
    <w:p w14:paraId="68C97DF0" w14:textId="77777777" w:rsidR="003A389B" w:rsidRPr="00625DA8" w:rsidRDefault="003A389B">
      <w:pPr>
        <w:spacing w:after="0"/>
        <w:ind w:left="120"/>
        <w:jc w:val="center"/>
        <w:rPr>
          <w:lang w:val="ru-RU"/>
        </w:rPr>
      </w:pPr>
    </w:p>
    <w:p w14:paraId="68C97DF1" w14:textId="77777777" w:rsidR="003A389B" w:rsidRPr="00625DA8" w:rsidRDefault="003A389B">
      <w:pPr>
        <w:spacing w:after="0"/>
        <w:ind w:left="120"/>
        <w:jc w:val="center"/>
        <w:rPr>
          <w:lang w:val="ru-RU"/>
        </w:rPr>
      </w:pPr>
    </w:p>
    <w:p w14:paraId="68C97DF2" w14:textId="77777777" w:rsidR="003A389B" w:rsidRPr="00625DA8" w:rsidRDefault="003A389B" w:rsidP="00F62A57">
      <w:pPr>
        <w:spacing w:after="0" w:line="240" w:lineRule="auto"/>
        <w:jc w:val="center"/>
        <w:rPr>
          <w:lang w:val="ru-RU"/>
        </w:rPr>
      </w:pPr>
    </w:p>
    <w:p w14:paraId="642D28FF" w14:textId="62C8F19E" w:rsidR="00792030" w:rsidRDefault="00792030" w:rsidP="00F62A5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lang w:val="ru-RU"/>
        </w:rPr>
        <w:t>Составитель: Ходоровская Р.Ф.</w:t>
      </w:r>
      <w:r w:rsidR="00F62A57">
        <w:rPr>
          <w:rFonts w:ascii="Times New Roman" w:hAnsi="Times New Roman"/>
          <w:color w:val="000000"/>
          <w:sz w:val="24"/>
          <w:lang w:val="ru-RU"/>
        </w:rPr>
        <w:t>,</w:t>
      </w:r>
    </w:p>
    <w:p w14:paraId="51EA3282" w14:textId="608AD1F4" w:rsidR="00F62A57" w:rsidRPr="00F62A57" w:rsidRDefault="00F62A57" w:rsidP="00F62A5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Учитель географии и биологии</w:t>
      </w:r>
    </w:p>
    <w:p w14:paraId="338A9DDF" w14:textId="77777777" w:rsidR="00792030" w:rsidRDefault="00792030" w:rsidP="007920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67D748AE" w14:textId="63AB3F98" w:rsidR="00792030" w:rsidRDefault="00792030" w:rsidP="007920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BB393A5" w14:textId="7333EA38" w:rsidR="00F62A57" w:rsidRDefault="00F62A57" w:rsidP="007920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29AD58E9" w14:textId="77777777" w:rsidR="00F62A57" w:rsidRDefault="00F62A57" w:rsidP="007920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68C97DF3" w14:textId="49FF56A1" w:rsidR="003A389B" w:rsidRPr="00625DA8" w:rsidRDefault="00792030" w:rsidP="00792030">
      <w:pPr>
        <w:spacing w:after="0"/>
        <w:ind w:left="120"/>
        <w:jc w:val="center"/>
        <w:rPr>
          <w:lang w:val="ru-RU"/>
        </w:rPr>
      </w:pPr>
      <w:r w:rsidRPr="00B02C07">
        <w:rPr>
          <w:rFonts w:ascii="Times New Roman" w:eastAsia="Times New Roman" w:hAnsi="Times New Roman" w:cs="Times New Roman"/>
          <w:sz w:val="24"/>
          <w:szCs w:val="24"/>
          <w:lang w:val="ru-RU"/>
        </w:rPr>
        <w:t>Тобольск, 2023</w:t>
      </w:r>
      <w:r w:rsidR="00F62A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02C0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68C97DF4" w14:textId="77777777" w:rsidR="003A389B" w:rsidRPr="00625DA8" w:rsidRDefault="003A389B">
      <w:pPr>
        <w:spacing w:after="0"/>
        <w:ind w:left="120"/>
        <w:jc w:val="center"/>
        <w:rPr>
          <w:lang w:val="ru-RU"/>
        </w:rPr>
      </w:pPr>
    </w:p>
    <w:p w14:paraId="68C97DFD" w14:textId="181D85B6" w:rsidR="003A389B" w:rsidRPr="00625DA8" w:rsidRDefault="003A389B">
      <w:pPr>
        <w:rPr>
          <w:lang w:val="ru-RU"/>
        </w:rPr>
        <w:sectPr w:rsidR="003A389B" w:rsidRPr="00625DA8">
          <w:pgSz w:w="11906" w:h="16383"/>
          <w:pgMar w:top="1134" w:right="850" w:bottom="1134" w:left="1701" w:header="720" w:footer="720" w:gutter="0"/>
          <w:cols w:space="720"/>
        </w:sectPr>
      </w:pPr>
    </w:p>
    <w:p w14:paraId="68C97DFE" w14:textId="77777777" w:rsidR="003A389B" w:rsidRPr="00625DA8" w:rsidRDefault="00625DA8" w:rsidP="00F62A57">
      <w:pPr>
        <w:spacing w:after="0" w:line="264" w:lineRule="auto"/>
        <w:ind w:left="120"/>
        <w:jc w:val="center"/>
        <w:rPr>
          <w:lang w:val="ru-RU"/>
        </w:rPr>
      </w:pPr>
      <w:bookmarkStart w:id="1" w:name="block-968716"/>
      <w:bookmarkEnd w:id="0"/>
      <w:r w:rsidRPr="00625DA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8C97DFF" w14:textId="77777777" w:rsidR="003A389B" w:rsidRPr="00625DA8" w:rsidRDefault="003A389B">
      <w:pPr>
        <w:spacing w:after="0" w:line="264" w:lineRule="auto"/>
        <w:ind w:left="120"/>
        <w:jc w:val="both"/>
        <w:rPr>
          <w:lang w:val="ru-RU"/>
        </w:rPr>
      </w:pPr>
    </w:p>
    <w:p w14:paraId="68C97E00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sz w:val="20"/>
          <w:lang w:val="ru-RU"/>
        </w:rPr>
      </w:pPr>
      <w:r w:rsidRPr="00F62A57">
        <w:rPr>
          <w:rFonts w:ascii="Times New Roman" w:hAnsi="Times New Roman"/>
          <w:color w:val="000000"/>
          <w:sz w:val="24"/>
          <w:lang w:val="ru-RU"/>
        </w:rPr>
        <w:t xml:space="preserve">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 w:rsidRPr="00F62A57">
        <w:rPr>
          <w:rFonts w:ascii="Times New Roman" w:hAnsi="Times New Roman"/>
          <w:color w:val="333333"/>
          <w:sz w:val="24"/>
          <w:lang w:val="ru-RU"/>
        </w:rPr>
        <w:t xml:space="preserve">рабочей </w:t>
      </w:r>
      <w:r w:rsidRPr="00F62A57">
        <w:rPr>
          <w:rFonts w:ascii="Times New Roman" w:hAnsi="Times New Roman"/>
          <w:color w:val="000000"/>
          <w:sz w:val="24"/>
          <w:lang w:val="ru-RU"/>
        </w:rPr>
        <w:t>программе воспитания.</w:t>
      </w:r>
    </w:p>
    <w:p w14:paraId="68C97E01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sz w:val="20"/>
          <w:lang w:val="ru-RU"/>
        </w:rPr>
      </w:pPr>
      <w:r w:rsidRPr="00F62A57">
        <w:rPr>
          <w:rFonts w:ascii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F62A57">
        <w:rPr>
          <w:rFonts w:ascii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F62A57">
        <w:rPr>
          <w:rFonts w:ascii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14:paraId="68C97E02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sz w:val="20"/>
          <w:lang w:val="ru-RU"/>
        </w:rPr>
      </w:pPr>
      <w:r w:rsidRPr="00F62A57">
        <w:rPr>
          <w:rFonts w:ascii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</w:t>
      </w:r>
      <w:proofErr w:type="gramStart"/>
      <w:r w:rsidRPr="00F62A57">
        <w:rPr>
          <w:rFonts w:ascii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F62A57">
        <w:rPr>
          <w:rFonts w:ascii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 </w:t>
      </w:r>
    </w:p>
    <w:p w14:paraId="68C97E03" w14:textId="77777777" w:rsidR="003A389B" w:rsidRPr="00625DA8" w:rsidRDefault="003A389B">
      <w:pPr>
        <w:spacing w:after="0" w:line="264" w:lineRule="auto"/>
        <w:ind w:left="120"/>
        <w:jc w:val="both"/>
        <w:rPr>
          <w:lang w:val="ru-RU"/>
        </w:rPr>
      </w:pPr>
    </w:p>
    <w:p w14:paraId="68C97E04" w14:textId="77777777" w:rsidR="003A389B" w:rsidRPr="00625DA8" w:rsidRDefault="00625DA8" w:rsidP="00F62A57">
      <w:pPr>
        <w:spacing w:after="0" w:line="264" w:lineRule="auto"/>
        <w:ind w:left="120"/>
        <w:jc w:val="center"/>
        <w:rPr>
          <w:lang w:val="ru-RU"/>
        </w:rPr>
      </w:pPr>
      <w:r w:rsidRPr="00625DA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14:paraId="68C97E05" w14:textId="77777777" w:rsidR="003A389B" w:rsidRPr="00625DA8" w:rsidRDefault="003A389B">
      <w:pPr>
        <w:spacing w:after="0" w:line="264" w:lineRule="auto"/>
        <w:ind w:left="120"/>
        <w:jc w:val="both"/>
        <w:rPr>
          <w:lang w:val="ru-RU"/>
        </w:rPr>
      </w:pPr>
    </w:p>
    <w:p w14:paraId="68C97E06" w14:textId="2CD26AEF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География в основной школе — предмет, формирующий у уча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14:paraId="68C97E07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14:paraId="68C97E08" w14:textId="77777777" w:rsidR="003A389B" w:rsidRPr="00F62A57" w:rsidRDefault="003A389B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</w:p>
    <w:p w14:paraId="68C97E09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ЛИ ИЗУЧЕНИЯ </w:t>
      </w:r>
      <w:r w:rsidRPr="00F62A57">
        <w:rPr>
          <w:rFonts w:ascii="Times New Roman" w:hAnsi="Times New Roman"/>
          <w:b/>
          <w:color w:val="333333"/>
          <w:sz w:val="24"/>
          <w:szCs w:val="24"/>
          <w:lang w:val="ru-RU"/>
        </w:rPr>
        <w:t>УЧЕБНОГО ПРЕДМЕТА</w:t>
      </w: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ГЕОГРАФИЯ»</w:t>
      </w:r>
    </w:p>
    <w:p w14:paraId="68C97E0A" w14:textId="77777777" w:rsidR="003A389B" w:rsidRPr="00F62A57" w:rsidRDefault="003A389B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</w:p>
    <w:p w14:paraId="68C97E0B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Изучение географии в общем образовании направлено на достижение следующих целей:</w:t>
      </w:r>
    </w:p>
    <w:p w14:paraId="68C97E0C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14:paraId="68C97E0D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14:paraId="68C97E0E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3) воспитание экологической культуры, соответствующей современному уровню </w:t>
      </w:r>
      <w:proofErr w:type="spellStart"/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геоэкологического</w:t>
      </w:r>
      <w:proofErr w:type="spellEnd"/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14:paraId="68C97E0F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14:paraId="68C97E10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многоконфессиональном мире; </w:t>
      </w:r>
    </w:p>
    <w:p w14:paraId="68C97E11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68C97E12" w14:textId="77777777" w:rsidR="003A389B" w:rsidRPr="00F62A57" w:rsidRDefault="003A389B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</w:p>
    <w:p w14:paraId="68C97E13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ГЕОГРАФИЯ» В УЧЕБНОМ ПЛАНЕ</w:t>
      </w:r>
    </w:p>
    <w:p w14:paraId="68C97E14" w14:textId="77777777" w:rsidR="003A389B" w:rsidRPr="00F62A57" w:rsidRDefault="003A389B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</w:p>
    <w:p w14:paraId="68C97E15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68C97E16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14:paraId="68C97E17" w14:textId="7751AE26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м планом на изучение географии отводится </w:t>
      </w:r>
      <w:r w:rsidR="001247E2" w:rsidRPr="00F62A57">
        <w:rPr>
          <w:rFonts w:ascii="Times New Roman" w:hAnsi="Times New Roman"/>
          <w:color w:val="000000"/>
          <w:sz w:val="24"/>
          <w:szCs w:val="24"/>
          <w:lang w:val="ru-RU"/>
        </w:rPr>
        <w:t>34</w:t>
      </w: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а: по одному часу в неделю в 5</w:t>
      </w:r>
      <w:r w:rsidR="001247E2" w:rsidRPr="00F62A57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е</w:t>
      </w: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68C97E18" w14:textId="77777777" w:rsidR="003A389B" w:rsidRPr="00F62A57" w:rsidRDefault="003A389B" w:rsidP="00F62A57">
      <w:pPr>
        <w:spacing w:after="0"/>
        <w:ind w:firstLine="709"/>
        <w:jc w:val="center"/>
        <w:rPr>
          <w:sz w:val="24"/>
          <w:szCs w:val="24"/>
          <w:lang w:val="ru-RU"/>
        </w:rPr>
      </w:pPr>
    </w:p>
    <w:p w14:paraId="68C97E19" w14:textId="77777777" w:rsidR="003A389B" w:rsidRPr="00F62A57" w:rsidRDefault="00625DA8" w:rsidP="00F62A57">
      <w:pPr>
        <w:spacing w:after="0" w:line="264" w:lineRule="auto"/>
        <w:ind w:firstLine="709"/>
        <w:jc w:val="center"/>
        <w:rPr>
          <w:sz w:val="24"/>
          <w:szCs w:val="24"/>
          <w:lang w:val="ru-RU"/>
        </w:rPr>
      </w:pPr>
      <w:bookmarkStart w:id="2" w:name="block-968715"/>
      <w:bookmarkEnd w:id="1"/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68C97E1A" w14:textId="77777777" w:rsidR="003A389B" w:rsidRPr="00F62A57" w:rsidRDefault="003A389B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</w:p>
    <w:p w14:paraId="68C97E1C" w14:textId="7A9BB6F2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68C97E1E" w14:textId="4795C61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1. Географическое изучение Земли</w:t>
      </w:r>
    </w:p>
    <w:p w14:paraId="68C97E1F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. География — наука о планете Земля</w:t>
      </w:r>
    </w:p>
    <w:p w14:paraId="68C97E20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14:paraId="68C97E21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ая работа</w:t>
      </w:r>
    </w:p>
    <w:p w14:paraId="68C97E22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14:paraId="68C97E23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ма 1. История географических открытий </w:t>
      </w:r>
    </w:p>
    <w:p w14:paraId="68C97E24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Пифея</w:t>
      </w:r>
      <w:proofErr w:type="spellEnd"/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14:paraId="68C97E25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14:paraId="68C97E26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14:paraId="68C97E27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 xml:space="preserve">Географические открытия </w:t>
      </w:r>
      <w:r w:rsidRPr="00F62A57">
        <w:rPr>
          <w:rFonts w:ascii="Times New Roman" w:hAnsi="Times New Roman"/>
          <w:color w:val="000000"/>
          <w:sz w:val="24"/>
          <w:szCs w:val="24"/>
        </w:rPr>
        <w:t>XVII</w:t>
      </w: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—</w:t>
      </w:r>
      <w:r w:rsidRPr="00F62A57">
        <w:rPr>
          <w:rFonts w:ascii="Times New Roman" w:hAnsi="Times New Roman"/>
          <w:color w:val="000000"/>
          <w:sz w:val="24"/>
          <w:szCs w:val="24"/>
        </w:rPr>
        <w:t>XIX</w:t>
      </w: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14:paraId="68C97E28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14:paraId="68C97E29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ие работы</w:t>
      </w:r>
    </w:p>
    <w:p w14:paraId="68C97E2A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1. Обозначение на контурной карте географических объектов, открытых в разные периоды.</w:t>
      </w:r>
    </w:p>
    <w:p w14:paraId="68C97E2C" w14:textId="533DBBAE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2. Сравнение карт Эратосфена, Птолемея и современных карт по предложенным учителем вопросам.</w:t>
      </w:r>
    </w:p>
    <w:p w14:paraId="68C97E2D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2. Изображения земной поверхности</w:t>
      </w:r>
    </w:p>
    <w:p w14:paraId="68C97E2E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Тема 1. Планы местности</w:t>
      </w:r>
    </w:p>
    <w:p w14:paraId="68C97E2F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14:paraId="68C97E30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ие работы</w:t>
      </w:r>
    </w:p>
    <w:p w14:paraId="68C97E31" w14:textId="124355A8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1. Определение направлений и расстояний по плану местности.</w:t>
      </w:r>
    </w:p>
    <w:p w14:paraId="68C97E32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2. Составление описания маршрута по плану местности.</w:t>
      </w:r>
    </w:p>
    <w:p w14:paraId="68C97E33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Тема 2. Географические карты</w:t>
      </w:r>
    </w:p>
    <w:p w14:paraId="68C97E34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14:paraId="68C97E35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14:paraId="68C97E36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ие работы</w:t>
      </w:r>
    </w:p>
    <w:p w14:paraId="68C97E37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1. Определение направлений и расстояний по карте полушарий.</w:t>
      </w:r>
    </w:p>
    <w:p w14:paraId="68C97E38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14:paraId="68C97E39" w14:textId="77777777" w:rsidR="003A389B" w:rsidRPr="00F62A57" w:rsidRDefault="003A389B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</w:p>
    <w:p w14:paraId="68C97E3A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3. Земля — планета Солнечной системы</w:t>
      </w:r>
    </w:p>
    <w:p w14:paraId="68C97E3B" w14:textId="77777777" w:rsidR="003A389B" w:rsidRPr="00F62A57" w:rsidRDefault="003A389B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</w:p>
    <w:p w14:paraId="68C97E3C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14:paraId="68C97E3D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14:paraId="68C97E3E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Влияние Космоса на Землю и жизнь людей.</w:t>
      </w:r>
    </w:p>
    <w:p w14:paraId="68C97E3F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ая работа</w:t>
      </w:r>
    </w:p>
    <w:p w14:paraId="68C97E40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14:paraId="68C97E41" w14:textId="77777777" w:rsidR="003A389B" w:rsidRPr="00F62A57" w:rsidRDefault="003A389B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</w:p>
    <w:p w14:paraId="68C97E42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4. Оболочки Земли</w:t>
      </w:r>
    </w:p>
    <w:p w14:paraId="68C97E43" w14:textId="77777777" w:rsidR="003A389B" w:rsidRPr="00F62A57" w:rsidRDefault="003A389B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</w:p>
    <w:p w14:paraId="68C97E44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ма 1. Литосфера — каменная оболочка Земли </w:t>
      </w:r>
    </w:p>
    <w:p w14:paraId="68C97E45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14:paraId="68C97E46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14:paraId="68C97E47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14:paraId="68C97E48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14:paraId="68C97E49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14:paraId="68C97E4A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ая работа</w:t>
      </w:r>
    </w:p>
    <w:p w14:paraId="68C97E4B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1. Описание горной системы или равнины по физической карте.</w:t>
      </w:r>
    </w:p>
    <w:p w14:paraId="68C97E4C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ключение </w:t>
      </w:r>
    </w:p>
    <w:p w14:paraId="68C97E4D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Практикум «Сезонные изменения в природе своей местности»</w:t>
      </w:r>
    </w:p>
    <w:p w14:paraId="68C97E4E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14:paraId="68C97E4F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ая работа</w:t>
      </w:r>
    </w:p>
    <w:p w14:paraId="68C97E50" w14:textId="77777777" w:rsidR="003A389B" w:rsidRPr="00F62A57" w:rsidRDefault="00625DA8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1. Анализ результатов фенологических наблюдений и наблюдений за погодой.</w:t>
      </w:r>
    </w:p>
    <w:p w14:paraId="68C97E51" w14:textId="77777777" w:rsidR="003A389B" w:rsidRPr="00F62A57" w:rsidRDefault="003A389B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</w:p>
    <w:p w14:paraId="68C97E52" w14:textId="77777777" w:rsidR="003A389B" w:rsidRPr="00F62A57" w:rsidRDefault="003A389B" w:rsidP="00F62A57">
      <w:pPr>
        <w:spacing w:after="0" w:line="264" w:lineRule="auto"/>
        <w:ind w:firstLine="709"/>
        <w:jc w:val="both"/>
        <w:rPr>
          <w:sz w:val="24"/>
          <w:szCs w:val="24"/>
          <w:lang w:val="ru-RU"/>
        </w:rPr>
      </w:pPr>
    </w:p>
    <w:p w14:paraId="68C97F3C" w14:textId="77777777" w:rsidR="003A389B" w:rsidRPr="00625DA8" w:rsidRDefault="003A389B">
      <w:pPr>
        <w:rPr>
          <w:lang w:val="ru-RU"/>
        </w:rPr>
        <w:sectPr w:rsidR="003A389B" w:rsidRPr="00625DA8">
          <w:pgSz w:w="11906" w:h="16383"/>
          <w:pgMar w:top="1134" w:right="850" w:bottom="1134" w:left="1701" w:header="720" w:footer="720" w:gutter="0"/>
          <w:cols w:space="720"/>
        </w:sectPr>
      </w:pPr>
    </w:p>
    <w:p w14:paraId="68C97F3D" w14:textId="77777777" w:rsidR="003A389B" w:rsidRPr="00F62A57" w:rsidRDefault="00625DA8" w:rsidP="00F62A57">
      <w:pPr>
        <w:spacing w:after="0" w:line="264" w:lineRule="auto"/>
        <w:ind w:left="120"/>
        <w:jc w:val="center"/>
        <w:rPr>
          <w:sz w:val="20"/>
          <w:lang w:val="ru-RU"/>
        </w:rPr>
      </w:pPr>
      <w:bookmarkStart w:id="3" w:name="block-968712"/>
      <w:bookmarkEnd w:id="2"/>
      <w:r w:rsidRPr="00F62A57">
        <w:rPr>
          <w:rFonts w:ascii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14:paraId="68C97F3E" w14:textId="77777777" w:rsidR="003A389B" w:rsidRPr="00F62A57" w:rsidRDefault="003A389B" w:rsidP="00F62A57">
      <w:pPr>
        <w:spacing w:after="0" w:line="264" w:lineRule="auto"/>
        <w:ind w:left="120"/>
        <w:jc w:val="center"/>
        <w:rPr>
          <w:sz w:val="20"/>
          <w:lang w:val="ru-RU"/>
        </w:rPr>
      </w:pPr>
    </w:p>
    <w:p w14:paraId="68C97F3F" w14:textId="77777777" w:rsidR="003A389B" w:rsidRPr="00F62A57" w:rsidRDefault="00625DA8" w:rsidP="00F62A57">
      <w:pPr>
        <w:spacing w:after="0" w:line="264" w:lineRule="auto"/>
        <w:ind w:left="120"/>
        <w:jc w:val="center"/>
        <w:rPr>
          <w:sz w:val="20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8C97F40" w14:textId="77777777" w:rsidR="003A389B" w:rsidRPr="00F62A57" w:rsidRDefault="003A389B">
      <w:pPr>
        <w:spacing w:after="0" w:line="264" w:lineRule="auto"/>
        <w:ind w:left="120"/>
        <w:jc w:val="both"/>
        <w:rPr>
          <w:sz w:val="20"/>
          <w:lang w:val="ru-RU"/>
        </w:rPr>
      </w:pPr>
    </w:p>
    <w:p w14:paraId="68C97F41" w14:textId="77777777" w:rsidR="003A389B" w:rsidRPr="00F62A57" w:rsidRDefault="00625DA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F62A57">
        <w:rPr>
          <w:rFonts w:ascii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68C97F42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sz w:val="20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F62A57">
        <w:rPr>
          <w:rFonts w:ascii="Times New Roman" w:hAnsi="Times New Roman"/>
          <w:color w:val="000000"/>
          <w:sz w:val="24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14:paraId="68C97F43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sz w:val="20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F62A57">
        <w:rPr>
          <w:rFonts w:ascii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F62A57">
        <w:rPr>
          <w:rFonts w:ascii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F62A57">
        <w:rPr>
          <w:rFonts w:ascii="Times New Roman" w:hAnsi="Times New Roman"/>
          <w:color w:val="000000"/>
          <w:sz w:val="24"/>
          <w:lang w:val="ru-RU"/>
        </w:rPr>
        <w:t>).</w:t>
      </w:r>
    </w:p>
    <w:p w14:paraId="68C97F44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sz w:val="20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F62A57">
        <w:rPr>
          <w:rFonts w:ascii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68C97F45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sz w:val="20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F62A57">
        <w:rPr>
          <w:rFonts w:ascii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68C97F46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sz w:val="20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F62A57">
        <w:rPr>
          <w:rFonts w:ascii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14:paraId="68C97F47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sz w:val="20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F62A57">
        <w:rPr>
          <w:rFonts w:ascii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</w:t>
      </w:r>
      <w:r w:rsidRPr="00F62A57">
        <w:rPr>
          <w:rFonts w:ascii="Times New Roman" w:hAnsi="Times New Roman"/>
          <w:color w:val="000000"/>
          <w:sz w:val="24"/>
          <w:lang w:val="ru-RU"/>
        </w:rPr>
        <w:lastRenderedPageBreak/>
        <w:t>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14:paraId="68C97F48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sz w:val="20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F62A57">
        <w:rPr>
          <w:rFonts w:ascii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68C97F49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62A57">
        <w:rPr>
          <w:rFonts w:ascii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F62A57">
        <w:rPr>
          <w:rFonts w:ascii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</w:t>
      </w:r>
      <w:r w:rsidRPr="00F62A57">
        <w:rPr>
          <w:rFonts w:ascii="Times New Roman" w:hAnsi="Times New Roman"/>
          <w:color w:val="000000"/>
          <w:sz w:val="24"/>
          <w:szCs w:val="24"/>
          <w:lang w:val="ru-RU"/>
        </w:rPr>
        <w:t>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68C97F4A" w14:textId="77777777" w:rsidR="003A389B" w:rsidRPr="00F62A57" w:rsidRDefault="003A389B" w:rsidP="00F62A57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</w:p>
    <w:p w14:paraId="68C97F4B" w14:textId="77777777" w:rsidR="003A389B" w:rsidRPr="00F62A57" w:rsidRDefault="00625DA8" w:rsidP="00F62A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68C97F4C" w14:textId="77777777" w:rsidR="003A389B" w:rsidRPr="00F62A57" w:rsidRDefault="003A389B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97F4D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в том числе:</w:t>
      </w:r>
    </w:p>
    <w:p w14:paraId="68C97F4E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познавательными действиями:</w:t>
      </w:r>
    </w:p>
    <w:p w14:paraId="68C97F4F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</w:p>
    <w:p w14:paraId="68C97F50" w14:textId="77777777" w:rsidR="003A389B" w:rsidRPr="00F62A57" w:rsidRDefault="00625DA8" w:rsidP="00F62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14:paraId="68C97F51" w14:textId="77777777" w:rsidR="003A389B" w:rsidRPr="00F62A57" w:rsidRDefault="00625DA8" w:rsidP="00F62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68C97F52" w14:textId="77777777" w:rsidR="003A389B" w:rsidRPr="00F62A57" w:rsidRDefault="00625DA8" w:rsidP="00F62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68C97F53" w14:textId="77777777" w:rsidR="003A389B" w:rsidRPr="00F62A57" w:rsidRDefault="00625DA8" w:rsidP="00F62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14:paraId="68C97F54" w14:textId="77777777" w:rsidR="003A389B" w:rsidRPr="00F62A57" w:rsidRDefault="00625DA8" w:rsidP="00F62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68C97F55" w14:textId="77777777" w:rsidR="003A389B" w:rsidRPr="00F62A57" w:rsidRDefault="00625DA8" w:rsidP="00F62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8C97F56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</w:p>
    <w:p w14:paraId="68C97F57" w14:textId="77777777" w:rsidR="003A389B" w:rsidRPr="00F62A57" w:rsidRDefault="00625DA8" w:rsidP="00F62A5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еографические вопросы как исследовательский инструмент познания;</w:t>
      </w:r>
    </w:p>
    <w:p w14:paraId="68C97F58" w14:textId="77777777" w:rsidR="003A389B" w:rsidRPr="00F62A57" w:rsidRDefault="00625DA8" w:rsidP="00F62A5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68C97F59" w14:textId="77777777" w:rsidR="003A389B" w:rsidRPr="00F62A57" w:rsidRDefault="00625DA8" w:rsidP="00F62A5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68C97F5A" w14:textId="77777777" w:rsidR="003A389B" w:rsidRPr="00F62A57" w:rsidRDefault="00625DA8" w:rsidP="00F62A5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68C97F5B" w14:textId="77777777" w:rsidR="003A389B" w:rsidRPr="00F62A57" w:rsidRDefault="00625DA8" w:rsidP="00F62A5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 информации, полученной в ходе гео­графического исследования;</w:t>
      </w:r>
    </w:p>
    <w:p w14:paraId="68C97F5C" w14:textId="77777777" w:rsidR="003A389B" w:rsidRPr="00F62A57" w:rsidRDefault="00625DA8" w:rsidP="00F62A5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68C97F5D" w14:textId="77777777" w:rsidR="003A389B" w:rsidRPr="00F62A57" w:rsidRDefault="00625DA8" w:rsidP="00F62A5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68C97F5E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Работа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</w:p>
    <w:p w14:paraId="68C97F5F" w14:textId="77777777" w:rsidR="003A389B" w:rsidRPr="00F62A57" w:rsidRDefault="00625DA8" w:rsidP="00F62A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68C97F60" w14:textId="77777777" w:rsidR="003A389B" w:rsidRPr="00F62A57" w:rsidRDefault="00625DA8" w:rsidP="00F62A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14:paraId="68C97F61" w14:textId="77777777" w:rsidR="003A389B" w:rsidRPr="00F62A57" w:rsidRDefault="00625DA8" w:rsidP="00F62A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14:paraId="68C97F62" w14:textId="77777777" w:rsidR="003A389B" w:rsidRPr="00F62A57" w:rsidRDefault="00625DA8" w:rsidP="00F62A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географической информации;</w:t>
      </w:r>
    </w:p>
    <w:p w14:paraId="68C97F63" w14:textId="77777777" w:rsidR="003A389B" w:rsidRPr="00F62A57" w:rsidRDefault="00625DA8" w:rsidP="00F62A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14:paraId="68C97F64" w14:textId="77777777" w:rsidR="003A389B" w:rsidRPr="00F62A57" w:rsidRDefault="00625DA8" w:rsidP="00F62A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зировать географическую информацию в разных формах.</w:t>
      </w:r>
    </w:p>
    <w:p w14:paraId="68C97F65" w14:textId="77777777" w:rsidR="003A389B" w:rsidRPr="00F62A57" w:rsidRDefault="003A389B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97F66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Овладению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ми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ми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действиями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8C97F67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Общение</w:t>
      </w:r>
      <w:proofErr w:type="spellEnd"/>
    </w:p>
    <w:p w14:paraId="68C97F68" w14:textId="77777777" w:rsidR="003A389B" w:rsidRPr="00F62A57" w:rsidRDefault="00625DA8" w:rsidP="00F62A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68C97F69" w14:textId="77777777" w:rsidR="003A389B" w:rsidRPr="00F62A57" w:rsidRDefault="00625DA8" w:rsidP="00F62A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8C97F6A" w14:textId="77777777" w:rsidR="003A389B" w:rsidRPr="00F62A57" w:rsidRDefault="00625DA8" w:rsidP="00F62A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68C97F6B" w14:textId="77777777" w:rsidR="003A389B" w:rsidRPr="00F62A57" w:rsidRDefault="00625DA8" w:rsidP="00F62A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 или проекта.</w:t>
      </w:r>
    </w:p>
    <w:p w14:paraId="68C97F6C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Совместная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сотрудничество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8C97F6D" w14:textId="77777777" w:rsidR="003A389B" w:rsidRPr="00F62A57" w:rsidRDefault="00625DA8" w:rsidP="00F62A5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8C97F6E" w14:textId="77777777" w:rsidR="003A389B" w:rsidRPr="00F62A57" w:rsidRDefault="00625DA8" w:rsidP="00F62A5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8C97F6F" w14:textId="77777777" w:rsidR="003A389B" w:rsidRPr="00F62A57" w:rsidRDefault="00625DA8" w:rsidP="00F62A5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68C97F70" w14:textId="77777777" w:rsidR="003A389B" w:rsidRPr="00F62A57" w:rsidRDefault="003A389B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97F71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учебными регулятивными действиями:</w:t>
      </w:r>
    </w:p>
    <w:p w14:paraId="68C97F72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  <w:proofErr w:type="spellEnd"/>
    </w:p>
    <w:p w14:paraId="68C97F73" w14:textId="77777777" w:rsidR="003A389B" w:rsidRPr="00F62A57" w:rsidRDefault="00625DA8" w:rsidP="00F62A5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68C97F74" w14:textId="77777777" w:rsidR="003A389B" w:rsidRPr="00F62A57" w:rsidRDefault="00625DA8" w:rsidP="00F62A5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68C97F75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рефлексия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8C97F76" w14:textId="77777777" w:rsidR="003A389B" w:rsidRPr="00F62A57" w:rsidRDefault="00625DA8" w:rsidP="00F62A5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 и рефлексии;</w:t>
      </w:r>
    </w:p>
    <w:p w14:paraId="68C97F77" w14:textId="77777777" w:rsidR="003A389B" w:rsidRPr="00F62A57" w:rsidRDefault="00625DA8" w:rsidP="00F62A5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ов деятельности, давать оценку приобретённому опыту;</w:t>
      </w:r>
    </w:p>
    <w:p w14:paraId="68C97F78" w14:textId="77777777" w:rsidR="003A389B" w:rsidRPr="00F62A57" w:rsidRDefault="00625DA8" w:rsidP="00F62A5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68C97F79" w14:textId="77777777" w:rsidR="003A389B" w:rsidRPr="00F62A57" w:rsidRDefault="00625DA8" w:rsidP="00F62A5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</w:t>
      </w:r>
    </w:p>
    <w:p w14:paraId="68C97F7A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Принятие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себя</w:t>
      </w:r>
      <w:proofErr w:type="spellEnd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других</w:t>
      </w:r>
      <w:proofErr w:type="spellEnd"/>
    </w:p>
    <w:p w14:paraId="68C97F7B" w14:textId="77777777" w:rsidR="003A389B" w:rsidRPr="00F62A57" w:rsidRDefault="00625DA8" w:rsidP="00F62A5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14:paraId="68C97F7C" w14:textId="77777777" w:rsidR="003A389B" w:rsidRPr="00F62A57" w:rsidRDefault="00625DA8" w:rsidP="00F62A5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.</w:t>
      </w:r>
    </w:p>
    <w:p w14:paraId="68C97F7D" w14:textId="77777777" w:rsidR="003A389B" w:rsidRPr="00F62A57" w:rsidRDefault="003A389B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97F7E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14:paraId="68C97F7F" w14:textId="77777777" w:rsidR="003A389B" w:rsidRPr="00F62A57" w:rsidRDefault="003A389B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97F80" w14:textId="77777777" w:rsidR="003A389B" w:rsidRPr="00F62A57" w:rsidRDefault="00625DA8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57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14:paraId="68C97F81" w14:textId="77777777" w:rsidR="003A389B" w:rsidRPr="00F62A57" w:rsidRDefault="003A389B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97F82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14:paraId="68C97F83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методов исследования, применяемых в географии;</w:t>
      </w:r>
    </w:p>
    <w:p w14:paraId="68C97F84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и географической информации (картографические, текстовые, видео и фотоизображения, 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14:paraId="68C97F85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14:paraId="68C97F86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клад великих путешественников в географическое изучение Земли;</w:t>
      </w:r>
    </w:p>
    <w:p w14:paraId="68C97F87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сравнивать маршруты их путешествий;</w:t>
      </w:r>
    </w:p>
    <w:p w14:paraId="68C97F88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различных источниках информации (включая 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) факты, позволяющие оценить вклад российских путешественников и исследователей в развитие знаний о Земле;</w:t>
      </w:r>
    </w:p>
    <w:p w14:paraId="68C97F89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клад великих путешественников в географическое изучение Земли;</w:t>
      </w:r>
    </w:p>
    <w:p w14:paraId="68C97F8A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сравнивать маршруты их путешествий;</w:t>
      </w:r>
    </w:p>
    <w:p w14:paraId="68C97F8B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различных источниках информации (включая 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) факты, позволяющие оценить вклад российских путешественников и исследователей в развитие знаний о Земле;</w:t>
      </w:r>
    </w:p>
    <w:p w14:paraId="68C97F8C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14:paraId="68C97F8D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14:paraId="68C97F8E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14:paraId="68C97F8F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план местности» и «географическая карта», параллель» и «меридиан»;</w:t>
      </w:r>
    </w:p>
    <w:p w14:paraId="68C97F90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влияния Солнца на мир живой и неживой природы;</w:t>
      </w:r>
    </w:p>
    <w:p w14:paraId="68C97F91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смены дня и ночи и времён года;</w:t>
      </w:r>
    </w:p>
    <w:p w14:paraId="68C97F92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14:paraId="68C97F93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емная кора»; «ядро», «мантия»; «минерал» и «горная порода»;</w:t>
      </w:r>
    </w:p>
    <w:p w14:paraId="68C97F94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материковая» и «океаническая» земная кора;</w:t>
      </w:r>
    </w:p>
    <w:p w14:paraId="68C97F95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ученные минералы и горные породы, материковую и океаническую земную кору;</w:t>
      </w:r>
    </w:p>
    <w:p w14:paraId="68C97F96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карте и обозначать на контурной карте материки и океаны, крупные формы рельефа Земли;</w:t>
      </w:r>
    </w:p>
    <w:p w14:paraId="68C97F97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</w:rPr>
        <w:t>горы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</w:rPr>
        <w:t>равнины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C97F98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формы рельефа суши по высоте и по внешнему облику;</w:t>
      </w:r>
    </w:p>
    <w:p w14:paraId="68C97F99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чины землетрясений и вулканических извержений;</w:t>
      </w:r>
    </w:p>
    <w:p w14:paraId="68C97F9A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14:paraId="68C97F9B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эпицентр землетрясения» и «очаг землетрясения» для решения познавательных задач;</w:t>
      </w:r>
    </w:p>
    <w:p w14:paraId="68C97F9C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оявления в окружающем мире внутренних и внешних процессов 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ьефообразования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улканизма, землетрясений; физического, химического и биологического видов выветривания;</w:t>
      </w:r>
    </w:p>
    <w:p w14:paraId="68C97F9D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</w:rPr>
        <w:t>классифицировать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</w:rPr>
        <w:t>острова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</w:rPr>
        <w:t>происхождению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C97F9E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пасных природных явлений в литосфере и средств их предупреждения;</w:t>
      </w:r>
    </w:p>
    <w:p w14:paraId="68C97F9F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14:paraId="68C97FA0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14:paraId="68C97FA1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действия внешних процессов </w:t>
      </w:r>
      <w:proofErr w:type="spellStart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ьефообразования</w:t>
      </w:r>
      <w:proofErr w:type="spellEnd"/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личия полезных ископаемых в своей местности;</w:t>
      </w:r>
    </w:p>
    <w:p w14:paraId="68C97FA2" w14:textId="77777777" w:rsidR="003A389B" w:rsidRPr="00F62A57" w:rsidRDefault="00625DA8" w:rsidP="00F62A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68C97FA3" w14:textId="77777777" w:rsidR="003A389B" w:rsidRPr="00F62A57" w:rsidRDefault="003A389B" w:rsidP="00F6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98031" w14:textId="77777777" w:rsidR="003A389B" w:rsidRPr="00625DA8" w:rsidRDefault="003A389B">
      <w:pPr>
        <w:rPr>
          <w:lang w:val="ru-RU"/>
        </w:rPr>
        <w:sectPr w:rsidR="003A389B" w:rsidRPr="00625DA8">
          <w:pgSz w:w="11906" w:h="16383"/>
          <w:pgMar w:top="1134" w:right="850" w:bottom="1134" w:left="1701" w:header="720" w:footer="720" w:gutter="0"/>
          <w:cols w:space="720"/>
        </w:sectPr>
      </w:pPr>
    </w:p>
    <w:p w14:paraId="68C98032" w14:textId="77777777" w:rsidR="003A389B" w:rsidRDefault="00625DA8">
      <w:pPr>
        <w:spacing w:after="0"/>
        <w:ind w:left="120"/>
      </w:pPr>
      <w:bookmarkStart w:id="4" w:name="block-968711"/>
      <w:bookmarkEnd w:id="3"/>
      <w:r w:rsidRPr="00625DA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8C98033" w14:textId="77777777" w:rsidR="003A389B" w:rsidRDefault="00625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1552"/>
        <w:gridCol w:w="277"/>
        <w:gridCol w:w="878"/>
        <w:gridCol w:w="1679"/>
        <w:gridCol w:w="941"/>
        <w:gridCol w:w="804"/>
        <w:gridCol w:w="1893"/>
        <w:gridCol w:w="2772"/>
        <w:gridCol w:w="2390"/>
      </w:tblGrid>
      <w:tr w:rsidR="00111C3B" w14:paraId="68C9803B" w14:textId="707F4E45" w:rsidTr="00111C3B">
        <w:trPr>
          <w:trHeight w:val="144"/>
          <w:tblCellSpacing w:w="20" w:type="nil"/>
        </w:trPr>
        <w:tc>
          <w:tcPr>
            <w:tcW w:w="6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C98034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68C98035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68C98036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8C98037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gridSpan w:val="4"/>
            <w:tcMar>
              <w:top w:w="50" w:type="dxa"/>
              <w:left w:w="100" w:type="dxa"/>
            </w:tcMar>
            <w:vAlign w:val="center"/>
          </w:tcPr>
          <w:p w14:paraId="68C98038" w14:textId="77777777" w:rsidR="00111C3B" w:rsidRPr="00F62A57" w:rsidRDefault="00111C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часов</w:t>
            </w:r>
          </w:p>
        </w:tc>
        <w:tc>
          <w:tcPr>
            <w:tcW w:w="1858" w:type="dxa"/>
            <w:vMerge w:val="restart"/>
          </w:tcPr>
          <w:p w14:paraId="39EDA598" w14:textId="43CE428A" w:rsidR="00111C3B" w:rsidRPr="00F62A57" w:rsidRDefault="00111C3B" w:rsidP="00111C3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62A57">
              <w:rPr>
                <w:rFonts w:ascii="Times New Roman" w:eastAsia="Times New Roman" w:hAnsi="Times New Roman" w:cs="Times New Roman"/>
                <w:b/>
                <w:lang w:val="ru-RU"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27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C98039" w14:textId="304A13D3" w:rsidR="00111C3B" w:rsidRPr="00F62A57" w:rsidRDefault="00111C3B" w:rsidP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</w:p>
          <w:p w14:paraId="68C9803A" w14:textId="77777777" w:rsidR="00111C3B" w:rsidRPr="00F62A57" w:rsidRDefault="00111C3B" w:rsidP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vMerge w:val="restart"/>
          </w:tcPr>
          <w:p w14:paraId="676F5541" w14:textId="77777777" w:rsidR="00111C3B" w:rsidRPr="00F62A57" w:rsidRDefault="00111C3B" w:rsidP="0011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62A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оспитательный компонент,</w:t>
            </w:r>
          </w:p>
          <w:p w14:paraId="5EEA9810" w14:textId="35267A7A" w:rsidR="00111C3B" w:rsidRPr="00F62A57" w:rsidRDefault="00111C3B" w:rsidP="00111C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62A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офориентационный</w:t>
            </w:r>
            <w:proofErr w:type="spellEnd"/>
            <w:r w:rsidRPr="00F62A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минимум</w:t>
            </w:r>
          </w:p>
        </w:tc>
      </w:tr>
      <w:tr w:rsidR="00111C3B" w:rsidRPr="00111C3B" w14:paraId="68C98045" w14:textId="68D88656" w:rsidTr="00111C3B">
        <w:trPr>
          <w:trHeight w:val="144"/>
          <w:tblCellSpacing w:w="20" w:type="nil"/>
        </w:trPr>
        <w:tc>
          <w:tcPr>
            <w:tcW w:w="6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C9803C" w14:textId="77777777" w:rsidR="00111C3B" w:rsidRPr="00F62A57" w:rsidRDefault="0011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C9803D" w14:textId="77777777" w:rsidR="00111C3B" w:rsidRPr="00F62A57" w:rsidRDefault="0011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3E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8C9803F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Mar>
              <w:top w:w="50" w:type="dxa"/>
              <w:left w:w="100" w:type="dxa"/>
            </w:tcMar>
            <w:vAlign w:val="center"/>
          </w:tcPr>
          <w:p w14:paraId="68C98040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8C98041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42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8C98043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Merge/>
          </w:tcPr>
          <w:p w14:paraId="46FB4167" w14:textId="0573BAB4" w:rsidR="00111C3B" w:rsidRPr="00F62A57" w:rsidRDefault="00111C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C98044" w14:textId="6CF67BE0" w:rsidR="00111C3B" w:rsidRPr="00F62A57" w:rsidRDefault="00111C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44" w:type="dxa"/>
            <w:vMerge/>
          </w:tcPr>
          <w:p w14:paraId="55A679FE" w14:textId="233C9D68" w:rsidR="00111C3B" w:rsidRPr="00F62A57" w:rsidRDefault="00111C3B" w:rsidP="00111C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1C3B" w14:paraId="68C98047" w14:textId="6EA2DC90" w:rsidTr="00111C3B">
        <w:trPr>
          <w:trHeight w:val="144"/>
          <w:tblCellSpacing w:w="20" w:type="nil"/>
        </w:trPr>
        <w:tc>
          <w:tcPr>
            <w:tcW w:w="2252" w:type="dxa"/>
            <w:gridSpan w:val="2"/>
          </w:tcPr>
          <w:p w14:paraId="5F3FD19D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9444" w:type="dxa"/>
            <w:gridSpan w:val="7"/>
            <w:tcMar>
              <w:top w:w="50" w:type="dxa"/>
              <w:left w:w="100" w:type="dxa"/>
            </w:tcMar>
            <w:vAlign w:val="center"/>
          </w:tcPr>
          <w:p w14:paraId="68C98046" w14:textId="3008DE2B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Раздел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1.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Географическо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изучени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Земли</w:t>
            </w:r>
            <w:proofErr w:type="spellEnd"/>
          </w:p>
        </w:tc>
        <w:tc>
          <w:tcPr>
            <w:tcW w:w="2344" w:type="dxa"/>
          </w:tcPr>
          <w:p w14:paraId="78F4719A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1C3B" w:rsidRPr="00F62A57" w14:paraId="68C9804E" w14:textId="54B7135C" w:rsidTr="00111C3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8C98048" w14:textId="77777777" w:rsidR="00111C3B" w:rsidRPr="00F62A57" w:rsidRDefault="00111C3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93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49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4A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767" w:type="dxa"/>
            <w:tcMar>
              <w:top w:w="50" w:type="dxa"/>
              <w:left w:w="100" w:type="dxa"/>
            </w:tcMar>
            <w:vAlign w:val="center"/>
          </w:tcPr>
          <w:p w14:paraId="68C9804B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4C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858" w:type="dxa"/>
          </w:tcPr>
          <w:p w14:paraId="367174FE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14:paraId="68C9804D" w14:textId="2E596481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344" w:type="dxa"/>
          </w:tcPr>
          <w:p w14:paraId="0E6E985A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055" w14:textId="43D765B3" w:rsidTr="00111C3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8C9804F" w14:textId="77777777" w:rsidR="00111C3B" w:rsidRPr="00F62A57" w:rsidRDefault="00111C3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93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50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История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географических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открытий</w:t>
            </w:r>
            <w:proofErr w:type="spellEnd"/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51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767" w:type="dxa"/>
            <w:tcMar>
              <w:top w:w="50" w:type="dxa"/>
              <w:left w:w="100" w:type="dxa"/>
            </w:tcMar>
            <w:vAlign w:val="center"/>
          </w:tcPr>
          <w:p w14:paraId="68C98052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53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58" w:type="dxa"/>
          </w:tcPr>
          <w:p w14:paraId="6C44F08F" w14:textId="77777777" w:rsidR="00111C3B" w:rsidRPr="00F62A57" w:rsidRDefault="000B2BC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Речевые виды деятельности;</w:t>
            </w:r>
          </w:p>
          <w:p w14:paraId="16695E37" w14:textId="09D792C9" w:rsidR="000B2BCD" w:rsidRPr="00F62A57" w:rsidRDefault="000B2BC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метод проектов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14:paraId="68C98054" w14:textId="39A1FCBB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344" w:type="dxa"/>
          </w:tcPr>
          <w:p w14:paraId="396555ED" w14:textId="0FA0D051" w:rsidR="00111C3B" w:rsidRPr="00F62A57" w:rsidRDefault="001C131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Викторина «Мой край»</w:t>
            </w:r>
          </w:p>
        </w:tc>
      </w:tr>
      <w:tr w:rsidR="00111C3B" w14:paraId="68C98059" w14:textId="7F9E2D06" w:rsidTr="00111C3B">
        <w:trPr>
          <w:trHeight w:val="144"/>
          <w:tblCellSpacing w:w="20" w:type="nil"/>
        </w:trPr>
        <w:tc>
          <w:tcPr>
            <w:tcW w:w="2598" w:type="dxa"/>
            <w:gridSpan w:val="3"/>
            <w:tcMar>
              <w:top w:w="50" w:type="dxa"/>
              <w:left w:w="100" w:type="dxa"/>
            </w:tcMar>
            <w:vAlign w:val="center"/>
          </w:tcPr>
          <w:p w14:paraId="68C98056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Итого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57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2727" w:type="dxa"/>
            <w:gridSpan w:val="2"/>
          </w:tcPr>
          <w:p w14:paraId="121C7B21" w14:textId="77777777" w:rsidR="00111C3B" w:rsidRPr="00F62A57" w:rsidRDefault="0011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gridSpan w:val="3"/>
            <w:tcMar>
              <w:top w:w="50" w:type="dxa"/>
              <w:left w:w="100" w:type="dxa"/>
            </w:tcMar>
            <w:vAlign w:val="center"/>
          </w:tcPr>
          <w:p w14:paraId="68C98058" w14:textId="63501402" w:rsidR="00111C3B" w:rsidRPr="00F62A57" w:rsidRDefault="0011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72324DC4" w14:textId="77777777" w:rsidR="00111C3B" w:rsidRPr="00F62A57" w:rsidRDefault="00111C3B">
            <w:pPr>
              <w:rPr>
                <w:rFonts w:ascii="Times New Roman" w:hAnsi="Times New Roman" w:cs="Times New Roman"/>
              </w:rPr>
            </w:pPr>
          </w:p>
        </w:tc>
      </w:tr>
      <w:tr w:rsidR="00111C3B" w14:paraId="68C9805B" w14:textId="0EDE4B85" w:rsidTr="00111C3B">
        <w:trPr>
          <w:trHeight w:val="144"/>
          <w:tblCellSpacing w:w="20" w:type="nil"/>
        </w:trPr>
        <w:tc>
          <w:tcPr>
            <w:tcW w:w="2252" w:type="dxa"/>
            <w:gridSpan w:val="2"/>
          </w:tcPr>
          <w:p w14:paraId="12C9AF90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44" w:type="dxa"/>
            <w:gridSpan w:val="7"/>
            <w:tcMar>
              <w:top w:w="50" w:type="dxa"/>
              <w:left w:w="100" w:type="dxa"/>
            </w:tcMar>
            <w:vAlign w:val="center"/>
          </w:tcPr>
          <w:p w14:paraId="68C9805A" w14:textId="69AC51C4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Раздел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2.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Изображения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земной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поверхности</w:t>
            </w:r>
            <w:proofErr w:type="spellEnd"/>
          </w:p>
        </w:tc>
        <w:tc>
          <w:tcPr>
            <w:tcW w:w="2344" w:type="dxa"/>
          </w:tcPr>
          <w:p w14:paraId="0103F5C7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1C3B" w:rsidRPr="00F62A57" w14:paraId="68C98062" w14:textId="0FF87936" w:rsidTr="00111C3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8C9805C" w14:textId="77777777" w:rsidR="00111C3B" w:rsidRPr="00F62A57" w:rsidRDefault="00111C3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93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5D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ланы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местности</w:t>
            </w:r>
            <w:proofErr w:type="spellEnd"/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5E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767" w:type="dxa"/>
            <w:tcMar>
              <w:top w:w="50" w:type="dxa"/>
              <w:left w:w="100" w:type="dxa"/>
            </w:tcMar>
            <w:vAlign w:val="center"/>
          </w:tcPr>
          <w:p w14:paraId="68C9805F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60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58" w:type="dxa"/>
          </w:tcPr>
          <w:p w14:paraId="43E192A0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14:paraId="68C98061" w14:textId="5E60D53E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344" w:type="dxa"/>
          </w:tcPr>
          <w:p w14:paraId="4A4EBCA6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F62A57" w14:paraId="68C98069" w14:textId="49A7FBD7" w:rsidTr="00111C3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8C98063" w14:textId="77777777" w:rsidR="00111C3B" w:rsidRPr="00F62A57" w:rsidRDefault="00111C3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93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64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Географически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карты</w:t>
            </w:r>
            <w:proofErr w:type="spellEnd"/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65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767" w:type="dxa"/>
            <w:tcMar>
              <w:top w:w="50" w:type="dxa"/>
              <w:left w:w="100" w:type="dxa"/>
            </w:tcMar>
            <w:vAlign w:val="center"/>
          </w:tcPr>
          <w:p w14:paraId="68C98066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67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58" w:type="dxa"/>
          </w:tcPr>
          <w:p w14:paraId="316E228B" w14:textId="2B933501" w:rsidR="00111C3B" w:rsidRPr="00F62A57" w:rsidRDefault="00F62A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Работа по карте, естественно-научная грамотность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14:paraId="68C98068" w14:textId="3FC2DB91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344" w:type="dxa"/>
          </w:tcPr>
          <w:p w14:paraId="4C754CDC" w14:textId="13C5C3F9" w:rsidR="00111C3B" w:rsidRPr="00F62A57" w:rsidRDefault="00F62A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Виртуальная экскурсия</w:t>
            </w:r>
          </w:p>
        </w:tc>
      </w:tr>
      <w:tr w:rsidR="00111C3B" w14:paraId="68C9806D" w14:textId="4B126106" w:rsidTr="00111C3B">
        <w:trPr>
          <w:trHeight w:val="144"/>
          <w:tblCellSpacing w:w="20" w:type="nil"/>
        </w:trPr>
        <w:tc>
          <w:tcPr>
            <w:tcW w:w="2598" w:type="dxa"/>
            <w:gridSpan w:val="3"/>
            <w:tcMar>
              <w:top w:w="50" w:type="dxa"/>
              <w:left w:w="100" w:type="dxa"/>
            </w:tcMar>
            <w:vAlign w:val="center"/>
          </w:tcPr>
          <w:p w14:paraId="68C9806A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Итого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6B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2727" w:type="dxa"/>
            <w:gridSpan w:val="2"/>
          </w:tcPr>
          <w:p w14:paraId="6F6F82EF" w14:textId="77777777" w:rsidR="00111C3B" w:rsidRPr="00F62A57" w:rsidRDefault="0011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gridSpan w:val="3"/>
            <w:tcMar>
              <w:top w:w="50" w:type="dxa"/>
              <w:left w:w="100" w:type="dxa"/>
            </w:tcMar>
            <w:vAlign w:val="center"/>
          </w:tcPr>
          <w:p w14:paraId="68C9806C" w14:textId="692FF24E" w:rsidR="00111C3B" w:rsidRPr="00F62A57" w:rsidRDefault="0011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1B20F980" w14:textId="77777777" w:rsidR="00111C3B" w:rsidRPr="00F62A57" w:rsidRDefault="00111C3B">
            <w:pPr>
              <w:rPr>
                <w:rFonts w:ascii="Times New Roman" w:hAnsi="Times New Roman" w:cs="Times New Roman"/>
              </w:rPr>
            </w:pPr>
          </w:p>
        </w:tc>
      </w:tr>
      <w:tr w:rsidR="00111C3B" w:rsidRPr="000B2BCD" w14:paraId="68C98073" w14:textId="5B106091" w:rsidTr="00111C3B">
        <w:trPr>
          <w:trHeight w:val="144"/>
          <w:tblCellSpacing w:w="20" w:type="nil"/>
        </w:trPr>
        <w:tc>
          <w:tcPr>
            <w:tcW w:w="2598" w:type="dxa"/>
            <w:gridSpan w:val="3"/>
            <w:tcMar>
              <w:top w:w="50" w:type="dxa"/>
              <w:left w:w="100" w:type="dxa"/>
            </w:tcMar>
            <w:vAlign w:val="center"/>
          </w:tcPr>
          <w:p w14:paraId="68C9806E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>Земля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ланета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Солнечной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системы</w:t>
            </w:r>
            <w:proofErr w:type="spellEnd"/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6F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767" w:type="dxa"/>
            <w:tcMar>
              <w:top w:w="50" w:type="dxa"/>
              <w:left w:w="100" w:type="dxa"/>
            </w:tcMar>
            <w:vAlign w:val="center"/>
          </w:tcPr>
          <w:p w14:paraId="68C98070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71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858" w:type="dxa"/>
          </w:tcPr>
          <w:p w14:paraId="07DE79BF" w14:textId="3EF171BD" w:rsidR="00111C3B" w:rsidRPr="00F62A57" w:rsidRDefault="000B2BC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Метод проектов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14:paraId="68C98072" w14:textId="23FEFA8B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344" w:type="dxa"/>
          </w:tcPr>
          <w:p w14:paraId="1E5575F1" w14:textId="5CF8ED0D" w:rsidR="00111C3B" w:rsidRPr="00F62A57" w:rsidRDefault="001C131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Субботник «Берегите свою Землю»</w:t>
            </w:r>
          </w:p>
        </w:tc>
      </w:tr>
      <w:tr w:rsidR="00111C3B" w:rsidRPr="00F62A57" w14:paraId="68C98079" w14:textId="4F9A5B2B" w:rsidTr="00111C3B">
        <w:trPr>
          <w:trHeight w:val="144"/>
          <w:tblCellSpacing w:w="20" w:type="nil"/>
        </w:trPr>
        <w:tc>
          <w:tcPr>
            <w:tcW w:w="2598" w:type="dxa"/>
            <w:gridSpan w:val="3"/>
            <w:tcMar>
              <w:top w:w="50" w:type="dxa"/>
              <w:left w:w="100" w:type="dxa"/>
            </w:tcMar>
            <w:vAlign w:val="center"/>
          </w:tcPr>
          <w:p w14:paraId="68C98074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Оболочки Земли. Литосфера - каменная оболочка Земл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75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767" w:type="dxa"/>
            <w:tcMar>
              <w:top w:w="50" w:type="dxa"/>
              <w:left w:w="100" w:type="dxa"/>
            </w:tcMar>
            <w:vAlign w:val="center"/>
          </w:tcPr>
          <w:p w14:paraId="68C98076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77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858" w:type="dxa"/>
          </w:tcPr>
          <w:p w14:paraId="4E3C6805" w14:textId="1B8D50F6" w:rsidR="00111C3B" w:rsidRPr="00F62A57" w:rsidRDefault="000B2BC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Содани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собственного текста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14:paraId="68C98078" w14:textId="7CF1404B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344" w:type="dxa"/>
          </w:tcPr>
          <w:p w14:paraId="6FA8586F" w14:textId="738967FA" w:rsidR="00111C3B" w:rsidRPr="00F62A57" w:rsidRDefault="00ED73DA" w:rsidP="00ED73DA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ференция по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раделу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«Оболочки Земли. Литосфера - каменная оболочка Земли». (о профессиях)</w:t>
            </w:r>
          </w:p>
        </w:tc>
      </w:tr>
      <w:tr w:rsidR="00111C3B" w:rsidRPr="00F62A57" w14:paraId="68C9807F" w14:textId="28559608" w:rsidTr="00111C3B">
        <w:trPr>
          <w:trHeight w:val="144"/>
          <w:tblCellSpacing w:w="20" w:type="nil"/>
        </w:trPr>
        <w:tc>
          <w:tcPr>
            <w:tcW w:w="2598" w:type="dxa"/>
            <w:gridSpan w:val="3"/>
            <w:tcMar>
              <w:top w:w="50" w:type="dxa"/>
              <w:left w:w="100" w:type="dxa"/>
            </w:tcMar>
            <w:vAlign w:val="center"/>
          </w:tcPr>
          <w:p w14:paraId="68C9807A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Заключе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7B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767" w:type="dxa"/>
            <w:tcMar>
              <w:top w:w="50" w:type="dxa"/>
              <w:left w:w="100" w:type="dxa"/>
            </w:tcMar>
            <w:vAlign w:val="center"/>
          </w:tcPr>
          <w:p w14:paraId="68C9807C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7D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0.5 </w:t>
            </w:r>
          </w:p>
        </w:tc>
        <w:tc>
          <w:tcPr>
            <w:tcW w:w="1858" w:type="dxa"/>
          </w:tcPr>
          <w:p w14:paraId="11168650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14:paraId="68C9807E" w14:textId="7E6F5B82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344" w:type="dxa"/>
          </w:tcPr>
          <w:p w14:paraId="7669868C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F62A57" w14:paraId="68C98085" w14:textId="495B9A4D" w:rsidTr="00111C3B">
        <w:trPr>
          <w:trHeight w:val="144"/>
          <w:tblCellSpacing w:w="20" w:type="nil"/>
        </w:trPr>
        <w:tc>
          <w:tcPr>
            <w:tcW w:w="2598" w:type="dxa"/>
            <w:gridSpan w:val="3"/>
            <w:tcMar>
              <w:top w:w="50" w:type="dxa"/>
              <w:left w:w="100" w:type="dxa"/>
            </w:tcMar>
            <w:vAlign w:val="center"/>
          </w:tcPr>
          <w:p w14:paraId="68C98080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ое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время</w:t>
            </w:r>
            <w:proofErr w:type="spellEnd"/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81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767" w:type="dxa"/>
            <w:tcMar>
              <w:top w:w="50" w:type="dxa"/>
              <w:left w:w="100" w:type="dxa"/>
            </w:tcMar>
            <w:vAlign w:val="center"/>
          </w:tcPr>
          <w:p w14:paraId="68C98082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83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21ABB342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14:paraId="68C98084" w14:textId="282B56BF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344" w:type="dxa"/>
          </w:tcPr>
          <w:p w14:paraId="5A3B561C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14:paraId="68C9808B" w14:textId="31635DB8" w:rsidTr="00111C3B">
        <w:trPr>
          <w:trHeight w:val="144"/>
          <w:tblCellSpacing w:w="20" w:type="nil"/>
        </w:trPr>
        <w:tc>
          <w:tcPr>
            <w:tcW w:w="2598" w:type="dxa"/>
            <w:gridSpan w:val="3"/>
            <w:tcMar>
              <w:top w:w="50" w:type="dxa"/>
              <w:left w:w="100" w:type="dxa"/>
            </w:tcMar>
            <w:vAlign w:val="center"/>
          </w:tcPr>
          <w:p w14:paraId="68C98086" w14:textId="77777777" w:rsidR="00111C3B" w:rsidRPr="00F62A57" w:rsidRDefault="00111C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C98087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767" w:type="dxa"/>
            <w:tcMar>
              <w:top w:w="50" w:type="dxa"/>
              <w:left w:w="100" w:type="dxa"/>
            </w:tcMar>
            <w:vAlign w:val="center"/>
          </w:tcPr>
          <w:p w14:paraId="68C98088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089" w14:textId="77777777" w:rsidR="00111C3B" w:rsidRPr="00F62A57" w:rsidRDefault="00111C3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858" w:type="dxa"/>
          </w:tcPr>
          <w:p w14:paraId="0D9F4F36" w14:textId="77777777" w:rsidR="00111C3B" w:rsidRPr="00F62A57" w:rsidRDefault="0011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14:paraId="68C9808A" w14:textId="5308A498" w:rsidR="00111C3B" w:rsidRPr="00F62A57" w:rsidRDefault="0011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4C0F24C0" w14:textId="77777777" w:rsidR="00111C3B" w:rsidRPr="00F62A57" w:rsidRDefault="00111C3B">
            <w:pPr>
              <w:rPr>
                <w:rFonts w:ascii="Times New Roman" w:hAnsi="Times New Roman" w:cs="Times New Roman"/>
              </w:rPr>
            </w:pPr>
          </w:p>
        </w:tc>
      </w:tr>
    </w:tbl>
    <w:p w14:paraId="68C9808C" w14:textId="77777777" w:rsidR="003A389B" w:rsidRDefault="003A389B">
      <w:pPr>
        <w:sectPr w:rsidR="003A38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C9824D" w14:textId="24FBE1C1" w:rsidR="003A389B" w:rsidRDefault="00625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5" w:name="block-968713"/>
      <w:bookmarkEnd w:id="4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68C9824E" w14:textId="77777777" w:rsidR="003A389B" w:rsidRDefault="00625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310" w:type="dxa"/>
        <w:tblCellSpacing w:w="20" w:type="nil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57"/>
        <w:gridCol w:w="771"/>
        <w:gridCol w:w="992"/>
        <w:gridCol w:w="992"/>
        <w:gridCol w:w="3544"/>
        <w:gridCol w:w="1984"/>
        <w:gridCol w:w="1276"/>
        <w:gridCol w:w="1985"/>
      </w:tblGrid>
      <w:tr w:rsidR="00111C3B" w14:paraId="68C98258" w14:textId="154848D3" w:rsidTr="008B6B35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C9824F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68C98250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C98251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8C9825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3"/>
            <w:tcMar>
              <w:top w:w="50" w:type="dxa"/>
              <w:left w:w="100" w:type="dxa"/>
            </w:tcMar>
            <w:vAlign w:val="center"/>
          </w:tcPr>
          <w:p w14:paraId="68C98253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часов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C98256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8C98257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1919ADF0" w14:textId="37BFE408" w:rsidR="00111C3B" w:rsidRPr="00F62A57" w:rsidRDefault="00111C3B" w:rsidP="001B0E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2A57">
              <w:rPr>
                <w:rFonts w:ascii="Times New Roman" w:hAnsi="Times New Roman" w:cs="Times New Roman"/>
                <w:b/>
                <w:lang w:val="ru-RU"/>
              </w:rPr>
              <w:t>Виды и форм</w:t>
            </w:r>
            <w:r w:rsidR="00914ADC" w:rsidRPr="00F62A57">
              <w:rPr>
                <w:rFonts w:ascii="Times New Roman" w:hAnsi="Times New Roman" w:cs="Times New Roman"/>
                <w:b/>
                <w:lang w:val="ru-RU"/>
              </w:rPr>
              <w:t>ы</w:t>
            </w:r>
            <w:r w:rsidRPr="00F62A57">
              <w:rPr>
                <w:rFonts w:ascii="Times New Roman" w:hAnsi="Times New Roman" w:cs="Times New Roman"/>
                <w:b/>
                <w:lang w:val="ru-RU"/>
              </w:rPr>
              <w:t xml:space="preserve"> контроля</w:t>
            </w:r>
          </w:p>
        </w:tc>
        <w:tc>
          <w:tcPr>
            <w:tcW w:w="1276" w:type="dxa"/>
          </w:tcPr>
          <w:p w14:paraId="76931B52" w14:textId="06BB3AFF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b/>
                <w:color w:val="000000"/>
                <w:lang w:val="ru-RU"/>
              </w:rPr>
              <w:t>Дата по плану</w:t>
            </w:r>
          </w:p>
        </w:tc>
        <w:tc>
          <w:tcPr>
            <w:tcW w:w="1985" w:type="dxa"/>
          </w:tcPr>
          <w:p w14:paraId="111E8CA3" w14:textId="763FD8A0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b/>
                <w:color w:val="000000"/>
                <w:lang w:val="ru-RU"/>
              </w:rPr>
              <w:t>Дата по факту</w:t>
            </w:r>
          </w:p>
        </w:tc>
      </w:tr>
      <w:tr w:rsidR="00111C3B" w14:paraId="68C98263" w14:textId="5C0615B7" w:rsidTr="008B6B35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C98259" w14:textId="77777777" w:rsidR="00111C3B" w:rsidRPr="00F62A57" w:rsidRDefault="00111C3B" w:rsidP="001B0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C9825A" w14:textId="77777777" w:rsidR="00111C3B" w:rsidRPr="00F62A57" w:rsidRDefault="00111C3B" w:rsidP="001B0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5B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8C9825C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5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8C9825E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5F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F62A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8C98260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C98262" w14:textId="77777777" w:rsidR="00111C3B" w:rsidRPr="00F62A57" w:rsidRDefault="00111C3B" w:rsidP="001B0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58F78C9" w14:textId="3C5E148C" w:rsidR="00111C3B" w:rsidRPr="00F62A57" w:rsidRDefault="00111C3B" w:rsidP="001B0E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9ED44F6" w14:textId="49240E04" w:rsidR="00111C3B" w:rsidRPr="00F62A57" w:rsidRDefault="00111C3B" w:rsidP="001B0E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2A57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914ADC" w:rsidRPr="00F62A57">
              <w:rPr>
                <w:rFonts w:ascii="Times New Roman" w:hAnsi="Times New Roman" w:cs="Times New Roman"/>
                <w:b/>
                <w:lang w:val="ru-RU"/>
              </w:rPr>
              <w:t>Д</w:t>
            </w:r>
          </w:p>
        </w:tc>
        <w:tc>
          <w:tcPr>
            <w:tcW w:w="1985" w:type="dxa"/>
            <w:tcBorders>
              <w:top w:val="nil"/>
            </w:tcBorders>
          </w:tcPr>
          <w:p w14:paraId="707BF8C6" w14:textId="6E3B76B0" w:rsidR="00111C3B" w:rsidRPr="00F62A57" w:rsidRDefault="00111C3B" w:rsidP="001B0E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2A57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914ADC" w:rsidRPr="00F62A57">
              <w:rPr>
                <w:rFonts w:ascii="Times New Roman" w:hAnsi="Times New Roman" w:cs="Times New Roman"/>
                <w:b/>
                <w:lang w:val="ru-RU"/>
              </w:rPr>
              <w:t>Д</w:t>
            </w:r>
          </w:p>
        </w:tc>
      </w:tr>
      <w:tr w:rsidR="00111C3B" w:rsidRPr="000B2BCD" w14:paraId="68C9826B" w14:textId="5F03C854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6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6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6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6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6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6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0186</w:t>
              </w:r>
            </w:hyperlink>
          </w:p>
        </w:tc>
        <w:tc>
          <w:tcPr>
            <w:tcW w:w="1984" w:type="dxa"/>
          </w:tcPr>
          <w:p w14:paraId="116D46E0" w14:textId="77777777" w:rsidR="001C1316" w:rsidRPr="00F62A57" w:rsidRDefault="001C1316" w:rsidP="001C131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E217F4A" w14:textId="5B20B930" w:rsidR="00111C3B" w:rsidRPr="00F62A57" w:rsidRDefault="001C1316" w:rsidP="001C131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Викторина</w:t>
            </w:r>
          </w:p>
        </w:tc>
        <w:tc>
          <w:tcPr>
            <w:tcW w:w="1276" w:type="dxa"/>
          </w:tcPr>
          <w:p w14:paraId="09188F23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2F2916DC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73" w14:textId="565EAF51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6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6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Как география изучает объекты, процессы и явления. Географические методы изучения объектов и явлений. Древо географических наук. Практическая работа по теме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6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6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7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7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02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  <w:tc>
          <w:tcPr>
            <w:tcW w:w="1984" w:type="dxa"/>
          </w:tcPr>
          <w:p w14:paraId="20434327" w14:textId="3937EC8E" w:rsidR="00111C3B" w:rsidRPr="00F62A57" w:rsidRDefault="001C1316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Устный опрос</w:t>
            </w:r>
          </w:p>
        </w:tc>
        <w:tc>
          <w:tcPr>
            <w:tcW w:w="1276" w:type="dxa"/>
          </w:tcPr>
          <w:p w14:paraId="1212927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09789583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7B" w14:textId="720C8952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7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7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Представления о мире в древности (Древний Китай, Древний Египет, Древняя Греция, Древний Рим). Путешествие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Пифея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лавания финикийцев вокруг Африки. Экспедиции Т. Хейердала как модель путешествий в древности. Появление географических карт. Практическая работа по теме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7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7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7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7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041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984" w:type="dxa"/>
          </w:tcPr>
          <w:p w14:paraId="310EC8F6" w14:textId="0E06A5C4" w:rsidR="00111C3B" w:rsidRPr="00F62A57" w:rsidRDefault="001C1316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Тест</w:t>
            </w:r>
          </w:p>
        </w:tc>
        <w:tc>
          <w:tcPr>
            <w:tcW w:w="1276" w:type="dxa"/>
          </w:tcPr>
          <w:p w14:paraId="48316A21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65FCFA9C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83" w14:textId="35271B33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7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7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География в эпоху Средневековья: путешествия и открытия викингов, древних арабов, русских землепроходцев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утешествия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М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оло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и А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Никитина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7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7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8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8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0528</w:t>
              </w:r>
            </w:hyperlink>
          </w:p>
        </w:tc>
        <w:tc>
          <w:tcPr>
            <w:tcW w:w="1984" w:type="dxa"/>
          </w:tcPr>
          <w:p w14:paraId="014F7FED" w14:textId="62FDF471" w:rsidR="00111C3B" w:rsidRPr="00F62A57" w:rsidRDefault="001C1316" w:rsidP="001C131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14:paraId="5483134F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384B35E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8B" w14:textId="3860294D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8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8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Эпоха Великих географических открытий. Три пути в Индию. Открытие Нового света — экспедиция Х. Колумба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8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8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8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8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0640</w:t>
              </w:r>
            </w:hyperlink>
          </w:p>
        </w:tc>
        <w:tc>
          <w:tcPr>
            <w:tcW w:w="1984" w:type="dxa"/>
          </w:tcPr>
          <w:p w14:paraId="1A9486E2" w14:textId="31181D28" w:rsidR="00111C3B" w:rsidRPr="00F62A57" w:rsidRDefault="00F164C9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Письменный опрос</w:t>
            </w:r>
          </w:p>
        </w:tc>
        <w:tc>
          <w:tcPr>
            <w:tcW w:w="1276" w:type="dxa"/>
          </w:tcPr>
          <w:p w14:paraId="6A249B10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5C1D39E6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93" w14:textId="68431EF8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8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8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8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8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9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9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0776</w:t>
              </w:r>
            </w:hyperlink>
          </w:p>
        </w:tc>
        <w:tc>
          <w:tcPr>
            <w:tcW w:w="1984" w:type="dxa"/>
          </w:tcPr>
          <w:p w14:paraId="66524916" w14:textId="56F6AF28" w:rsidR="00111C3B" w:rsidRPr="00F62A57" w:rsidRDefault="00F164C9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Устный опрос</w:t>
            </w:r>
          </w:p>
        </w:tc>
        <w:tc>
          <w:tcPr>
            <w:tcW w:w="1276" w:type="dxa"/>
          </w:tcPr>
          <w:p w14:paraId="366160E4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7207F7F1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9B" w14:textId="36BFCF50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9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9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Географические открытия </w:t>
            </w:r>
            <w:r w:rsidRPr="00F62A57">
              <w:rPr>
                <w:rFonts w:ascii="Times New Roman" w:hAnsi="Times New Roman" w:cs="Times New Roman"/>
                <w:color w:val="000000"/>
              </w:rPr>
              <w:t>XVII</w:t>
            </w: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F62A57">
              <w:rPr>
                <w:rFonts w:ascii="Times New Roman" w:hAnsi="Times New Roman" w:cs="Times New Roman"/>
                <w:color w:val="000000"/>
              </w:rPr>
              <w:t>XIX</w:t>
            </w: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вв. Поиски </w:t>
            </w: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Южной Земли — открытие Австралии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9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9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9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9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0924</w:t>
              </w:r>
            </w:hyperlink>
          </w:p>
        </w:tc>
        <w:tc>
          <w:tcPr>
            <w:tcW w:w="1984" w:type="dxa"/>
          </w:tcPr>
          <w:p w14:paraId="6866813B" w14:textId="73DE2EF0" w:rsidR="00111C3B" w:rsidRPr="00F62A57" w:rsidRDefault="00F164C9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14:paraId="2B1911F3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77810627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A3" w14:textId="2BD5FB0F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9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9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9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9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A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A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0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984" w:type="dxa"/>
          </w:tcPr>
          <w:p w14:paraId="12A5BAB0" w14:textId="2F30605A" w:rsidR="00111C3B" w:rsidRPr="00F62A57" w:rsidRDefault="00F164C9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Мини-конференция</w:t>
            </w:r>
          </w:p>
        </w:tc>
        <w:tc>
          <w:tcPr>
            <w:tcW w:w="1276" w:type="dxa"/>
          </w:tcPr>
          <w:p w14:paraId="53C8D7E1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4B0D2FB6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AB" w14:textId="53EC3AF9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A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A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Географические исследования в ХХ в. Исследование полярных областей Земли. Изучение Мирового океана. Географические открытия Новейшего времени. Практическая работа по теме "Обозначение на контурной карте географических объектов, открытых в разные периоды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A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A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A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A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0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  <w:tc>
          <w:tcPr>
            <w:tcW w:w="1984" w:type="dxa"/>
          </w:tcPr>
          <w:p w14:paraId="2A795B6F" w14:textId="77777777" w:rsidR="00F164C9" w:rsidRPr="00F62A57" w:rsidRDefault="00F164C9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827757A" w14:textId="52A54C9F" w:rsidR="00111C3B" w:rsidRPr="00F62A57" w:rsidRDefault="00F164C9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14:paraId="5E8669D9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289F44D7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B3" w14:textId="0120B28B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A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A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Виды изображения земной поверхности. Планы местности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Условны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знаки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A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A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B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B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0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  <w:tc>
          <w:tcPr>
            <w:tcW w:w="1984" w:type="dxa"/>
          </w:tcPr>
          <w:p w14:paraId="650CCD1F" w14:textId="35C9EA91" w:rsidR="00111C3B" w:rsidRPr="00F62A57" w:rsidRDefault="00F164C9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Тест</w:t>
            </w:r>
          </w:p>
        </w:tc>
        <w:tc>
          <w:tcPr>
            <w:tcW w:w="1276" w:type="dxa"/>
          </w:tcPr>
          <w:p w14:paraId="02D0D61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5E6E2814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BB" w14:textId="43048034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B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B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Масштаб. Виды масштаба. Способы определения расстояний на местности. Практическая работа по теме "Определение </w:t>
            </w: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аправлений и расстояний по плану местности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B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B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B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B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0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984" w:type="dxa"/>
          </w:tcPr>
          <w:p w14:paraId="47D6C1AB" w14:textId="566D4784" w:rsidR="00111C3B" w:rsidRPr="00F62A57" w:rsidRDefault="00F164C9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Практичесая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работа</w:t>
            </w:r>
          </w:p>
        </w:tc>
        <w:tc>
          <w:tcPr>
            <w:tcW w:w="1276" w:type="dxa"/>
          </w:tcPr>
          <w:p w14:paraId="4799F54C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1EB71047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C3" w14:textId="6FF82EE9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B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B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B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B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C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C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1090</w:t>
              </w:r>
            </w:hyperlink>
          </w:p>
        </w:tc>
        <w:tc>
          <w:tcPr>
            <w:tcW w:w="1984" w:type="dxa"/>
          </w:tcPr>
          <w:p w14:paraId="202DF933" w14:textId="2EE4473C" w:rsidR="00111C3B" w:rsidRPr="00F62A57" w:rsidRDefault="00F164C9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14:paraId="3B2C5763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1F2C868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CB" w14:textId="0A3283E7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C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C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C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C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C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C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1252</w:t>
              </w:r>
            </w:hyperlink>
          </w:p>
        </w:tc>
        <w:tc>
          <w:tcPr>
            <w:tcW w:w="1984" w:type="dxa"/>
          </w:tcPr>
          <w:p w14:paraId="72ECEB58" w14:textId="4FB897A5" w:rsidR="00111C3B" w:rsidRPr="00F62A57" w:rsidRDefault="00F164C9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Устный опрос</w:t>
            </w:r>
          </w:p>
        </w:tc>
        <w:tc>
          <w:tcPr>
            <w:tcW w:w="1276" w:type="dxa"/>
          </w:tcPr>
          <w:p w14:paraId="296827B8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4EFADCA1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D3" w14:textId="08EEF0AC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C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C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 Практическая работа по теме "Составление описания маршрута по плану местности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C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C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D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D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139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84" w:type="dxa"/>
          </w:tcPr>
          <w:p w14:paraId="4CFBCD9E" w14:textId="73C4A5C9" w:rsidR="00111C3B" w:rsidRPr="00F62A57" w:rsidRDefault="00F164C9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Практичесая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работа</w:t>
            </w:r>
          </w:p>
        </w:tc>
        <w:tc>
          <w:tcPr>
            <w:tcW w:w="1276" w:type="dxa"/>
          </w:tcPr>
          <w:p w14:paraId="772B405E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5193A457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DB" w14:textId="28147DBE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D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D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D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D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D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D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14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984" w:type="dxa"/>
          </w:tcPr>
          <w:p w14:paraId="2D2764B5" w14:textId="369295FE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Тест</w:t>
            </w:r>
          </w:p>
        </w:tc>
        <w:tc>
          <w:tcPr>
            <w:tcW w:w="1276" w:type="dxa"/>
          </w:tcPr>
          <w:p w14:paraId="369EA123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35289739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E3" w14:textId="713E3E32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D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D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Практическая работа по теме "Определение географических координат объектов и определение объектов по их географическим координатам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D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D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E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E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16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  <w:tc>
          <w:tcPr>
            <w:tcW w:w="1984" w:type="dxa"/>
          </w:tcPr>
          <w:p w14:paraId="089ABD59" w14:textId="3FAAA792" w:rsidR="00111C3B" w:rsidRPr="00F62A57" w:rsidRDefault="00535604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Практичес</w:t>
            </w:r>
            <w:r w:rsidR="0037407A" w:rsidRPr="00F62A57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ая работа</w:t>
            </w:r>
          </w:p>
        </w:tc>
        <w:tc>
          <w:tcPr>
            <w:tcW w:w="1276" w:type="dxa"/>
          </w:tcPr>
          <w:p w14:paraId="3AFC84CE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7BE4F1DB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EB" w14:textId="191F5BC4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E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E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Определение расстояний по глобусу. Искажения на карте. Линии градусной сети на картах. Определение расстояний с помощью масштаба и градусной сети. Практическая работа по теме "Определение направлений и расстояний по карте полушарий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E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E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E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E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19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</w:hyperlink>
          </w:p>
        </w:tc>
        <w:tc>
          <w:tcPr>
            <w:tcW w:w="1984" w:type="dxa"/>
          </w:tcPr>
          <w:p w14:paraId="53773B70" w14:textId="702915A8" w:rsidR="00111C3B" w:rsidRPr="00F62A57" w:rsidRDefault="00535604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Практичесая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работа</w:t>
            </w:r>
          </w:p>
        </w:tc>
        <w:tc>
          <w:tcPr>
            <w:tcW w:w="1276" w:type="dxa"/>
          </w:tcPr>
          <w:p w14:paraId="32F8E489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631035C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F3" w14:textId="7FEB3F38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E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E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>Изображени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физических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картах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высот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глубин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E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E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F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F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1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984" w:type="dxa"/>
          </w:tcPr>
          <w:p w14:paraId="71DA9A28" w14:textId="2403BAF6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  <w:tc>
          <w:tcPr>
            <w:tcW w:w="1276" w:type="dxa"/>
          </w:tcPr>
          <w:p w14:paraId="4AD70573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7EE54F2F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2FB" w14:textId="3E1BCA6A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F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F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Географический атлас. Использование карт в жизни и хозяйственной деятельности людей. Сходство и различие плана местности и географической карты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рофессия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картограф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космической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навигации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Геоинформационны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системы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F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F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F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2F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1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984" w:type="dxa"/>
          </w:tcPr>
          <w:p w14:paraId="6FD07CC9" w14:textId="6E8BB723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Урок-семинар</w:t>
            </w:r>
          </w:p>
        </w:tc>
        <w:tc>
          <w:tcPr>
            <w:tcW w:w="1276" w:type="dxa"/>
          </w:tcPr>
          <w:p w14:paraId="28DC4B43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4B312697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14:paraId="68C98303" w14:textId="37A23FC7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2F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2F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разделу "Изображения земной поверхности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2F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2F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0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0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73B820D" w14:textId="3A223351" w:rsidR="00111C3B" w:rsidRPr="00F62A57" w:rsidRDefault="00535604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F62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276" w:type="dxa"/>
          </w:tcPr>
          <w:p w14:paraId="029B8F87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7595B9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11C3B" w:rsidRPr="000B2BCD" w14:paraId="68C9830B" w14:textId="47FDD1A4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0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0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0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0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0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0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1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  <w:tc>
          <w:tcPr>
            <w:tcW w:w="1984" w:type="dxa"/>
          </w:tcPr>
          <w:p w14:paraId="475BEF16" w14:textId="0B1D7D76" w:rsidR="00111C3B" w:rsidRPr="00F62A57" w:rsidRDefault="00535604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Устный опрос</w:t>
            </w:r>
          </w:p>
        </w:tc>
        <w:tc>
          <w:tcPr>
            <w:tcW w:w="1276" w:type="dxa"/>
          </w:tcPr>
          <w:p w14:paraId="712125F8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6F606EF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313" w14:textId="618D291B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0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0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0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0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1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1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2008</w:t>
              </w:r>
            </w:hyperlink>
          </w:p>
        </w:tc>
        <w:tc>
          <w:tcPr>
            <w:tcW w:w="1984" w:type="dxa"/>
          </w:tcPr>
          <w:p w14:paraId="0D9FAFC0" w14:textId="5D280B4B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14:paraId="51D3C7BC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7F6EDFEC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F62A57" w14:paraId="68C9831B" w14:textId="5B916F3F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1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1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Неравномерное распределение солнечного </w:t>
            </w: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света и тепла на поверхности Земли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ояса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освещённости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Тропики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олярны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круги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1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1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1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1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21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984" w:type="dxa"/>
          </w:tcPr>
          <w:p w14:paraId="4C0B5813" w14:textId="0DE19F1A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Групповая форма работы </w:t>
            </w: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контроль группы)</w:t>
            </w:r>
          </w:p>
        </w:tc>
        <w:tc>
          <w:tcPr>
            <w:tcW w:w="1276" w:type="dxa"/>
          </w:tcPr>
          <w:p w14:paraId="25F4F083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7565B04E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323" w14:textId="59299A2B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1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1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Вращение Земли вокруг своей оси. Смена дня и ночи на Земле. Влияние Космоса на Землю и жизнь людей. Практическая работа по теме "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1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1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2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2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22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  <w:tc>
          <w:tcPr>
            <w:tcW w:w="1984" w:type="dxa"/>
          </w:tcPr>
          <w:p w14:paraId="0068755D" w14:textId="5D0966F4" w:rsidR="00111C3B" w:rsidRPr="00F62A57" w:rsidRDefault="00535604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14:paraId="7905DFA4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2C0C4AF3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14:paraId="68C9832B" w14:textId="6EA41242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2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2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Земля — планета Солнечной системы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2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2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2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2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46C03BB" w14:textId="1121888A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F62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276" w:type="dxa"/>
          </w:tcPr>
          <w:p w14:paraId="469D7717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5D60D8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11C3B" w:rsidRPr="000B2BCD" w14:paraId="68C98333" w14:textId="4459037A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2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2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Литосфера — твердая оболочка Земли. Методы изучения земных глубин. Внутреннее строение Земли: ядро, мантия, земная кора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2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2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3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3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240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984" w:type="dxa"/>
          </w:tcPr>
          <w:p w14:paraId="194BF358" w14:textId="17160230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14:paraId="5999BA3F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25E74453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33B" w14:textId="3434F84C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3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3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Строение земной коры: материковая и океаническая кора. Вещества земной коры: минералы и горные породы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Образовани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горных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ород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Магматически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осадочны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 xml:space="preserve">и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метаморфически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горны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ороды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3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3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3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3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25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984" w:type="dxa"/>
          </w:tcPr>
          <w:p w14:paraId="08E6B614" w14:textId="00EE388E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Тест</w:t>
            </w:r>
          </w:p>
        </w:tc>
        <w:tc>
          <w:tcPr>
            <w:tcW w:w="1276" w:type="dxa"/>
          </w:tcPr>
          <w:p w14:paraId="5EC9E2AC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6F2654C6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343" w14:textId="2C8F0F9D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3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3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Профессии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сейсмолог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вулканолог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3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3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4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4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2724</w:t>
              </w:r>
            </w:hyperlink>
          </w:p>
        </w:tc>
        <w:tc>
          <w:tcPr>
            <w:tcW w:w="1984" w:type="dxa"/>
          </w:tcPr>
          <w:p w14:paraId="60EE2DA2" w14:textId="001DD2DD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Дидактическая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ира</w:t>
            </w:r>
            <w:proofErr w:type="spellEnd"/>
          </w:p>
        </w:tc>
        <w:tc>
          <w:tcPr>
            <w:tcW w:w="1276" w:type="dxa"/>
          </w:tcPr>
          <w:p w14:paraId="4D1DB2B7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0756D23B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34B" w14:textId="28CBCCE5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4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4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4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4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4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4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2972</w:t>
              </w:r>
            </w:hyperlink>
          </w:p>
        </w:tc>
        <w:tc>
          <w:tcPr>
            <w:tcW w:w="1984" w:type="dxa"/>
          </w:tcPr>
          <w:p w14:paraId="006A63CB" w14:textId="6855AC6D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Викторина</w:t>
            </w:r>
          </w:p>
        </w:tc>
        <w:tc>
          <w:tcPr>
            <w:tcW w:w="1276" w:type="dxa"/>
          </w:tcPr>
          <w:p w14:paraId="3CA8022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2D802E28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353" w14:textId="29777A84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4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4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Рельеф земной поверхности и методы его изучения. Планетарные формы рельефа — материки и впадины океанов. Формы рельефа суши — горы и равнины. Различие гор по высоте, высочайшие горные системы мира. Разнообразие </w:t>
            </w: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внин по высоте. Формы равнинного рельефа, крупнейшие по площади равнины мира. Практическая работа по теме "Описание горной системы или равнины по физической карте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4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4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5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5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2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984" w:type="dxa"/>
          </w:tcPr>
          <w:p w14:paraId="1E0C2275" w14:textId="590019FC" w:rsidR="00111C3B" w:rsidRPr="00F62A57" w:rsidRDefault="00535604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14:paraId="41504C54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67A3E674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35B" w14:textId="15CCDB71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5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5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5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5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5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5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2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  <w:tc>
          <w:tcPr>
            <w:tcW w:w="1984" w:type="dxa"/>
          </w:tcPr>
          <w:p w14:paraId="5EF3645F" w14:textId="5B8AD673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Конференция</w:t>
            </w:r>
          </w:p>
        </w:tc>
        <w:tc>
          <w:tcPr>
            <w:tcW w:w="1276" w:type="dxa"/>
          </w:tcPr>
          <w:p w14:paraId="7C4B45CF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6F0B35B8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:rsidRPr="000B2BCD" w14:paraId="68C98363" w14:textId="1C18D27A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5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5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Рельеф дна Мирового океана. Части подводных окраин материков. Срединно-океанические хребты. Острова, их типы по происхождению.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Ложе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океана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его</w:t>
            </w:r>
            <w:proofErr w:type="spellEnd"/>
            <w:r w:rsidRPr="00F62A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  <w:color w:val="000000"/>
              </w:rPr>
              <w:t>рельеф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5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5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6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6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2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  <w:tc>
          <w:tcPr>
            <w:tcW w:w="1984" w:type="dxa"/>
          </w:tcPr>
          <w:p w14:paraId="56F14486" w14:textId="567480FC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  <w:tc>
          <w:tcPr>
            <w:tcW w:w="1276" w:type="dxa"/>
          </w:tcPr>
          <w:p w14:paraId="23FF807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7F4F44E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11C3B" w14:paraId="68C9836B" w14:textId="1F12F656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64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65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Литосфера — каменная оболочка Земли"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6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6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68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6A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B57D418" w14:textId="0F8250A2" w:rsidR="00111C3B" w:rsidRPr="00F62A57" w:rsidRDefault="00535604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F62A57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F62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A57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276" w:type="dxa"/>
          </w:tcPr>
          <w:p w14:paraId="79505326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580FF8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11C3B" w:rsidRPr="000B2BCD" w14:paraId="68C98373" w14:textId="30D6F5E5" w:rsidTr="008B6B3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9836C" w14:textId="77777777" w:rsidR="00111C3B" w:rsidRPr="00F62A57" w:rsidRDefault="00111C3B" w:rsidP="001B0EDB">
            <w:pPr>
              <w:spacing w:after="0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14:paraId="68C9836D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Сезонные изменения продолжительности светового дня и высоты Солнца над горизонтом, температуры воздуха, поверхностных вод, </w:t>
            </w: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стительного и животного мира. Практическая работа «Анализ результатов фенологических наблюдений и наблюдений за погодой»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6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6F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70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C98372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52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62A5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984" w:type="dxa"/>
          </w:tcPr>
          <w:p w14:paraId="3F752726" w14:textId="60BC57D8" w:rsidR="00111C3B" w:rsidRPr="00F62A57" w:rsidRDefault="00AD3B5E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14:paraId="32652A6C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41A41999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0EDB" w14:paraId="68C98379" w14:textId="55CC62B8" w:rsidTr="008B6B35">
        <w:trPr>
          <w:trHeight w:val="144"/>
          <w:tblCellSpacing w:w="20" w:type="nil"/>
        </w:trPr>
        <w:tc>
          <w:tcPr>
            <w:tcW w:w="3766" w:type="dxa"/>
            <w:gridSpan w:val="2"/>
            <w:tcMar>
              <w:top w:w="50" w:type="dxa"/>
              <w:left w:w="100" w:type="dxa"/>
            </w:tcMar>
            <w:vAlign w:val="center"/>
          </w:tcPr>
          <w:p w14:paraId="68C98374" w14:textId="77777777" w:rsidR="00111C3B" w:rsidRPr="00F62A57" w:rsidRDefault="00111C3B" w:rsidP="001B0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14:paraId="68C98375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62A57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76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98377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  <w:color w:val="000000"/>
              </w:rPr>
              <w:t xml:space="preserve"> 4.5 </w:t>
            </w:r>
          </w:p>
        </w:tc>
        <w:tc>
          <w:tcPr>
            <w:tcW w:w="3544" w:type="dxa"/>
          </w:tcPr>
          <w:p w14:paraId="19A13CC2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595F60B9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1E8B460E" w14:textId="77777777" w:rsidR="00111C3B" w:rsidRPr="00F62A57" w:rsidRDefault="00111C3B" w:rsidP="001B0E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F421BC" w14:textId="77777777" w:rsidR="001B0EDB" w:rsidRPr="00F62A57" w:rsidRDefault="001B0EDB">
            <w:pPr>
              <w:rPr>
                <w:rFonts w:ascii="Times New Roman" w:hAnsi="Times New Roman" w:cs="Times New Roman"/>
              </w:rPr>
            </w:pPr>
          </w:p>
        </w:tc>
      </w:tr>
    </w:tbl>
    <w:p w14:paraId="68C9837A" w14:textId="77777777" w:rsidR="003A389B" w:rsidRDefault="003A389B">
      <w:pPr>
        <w:sectPr w:rsidR="003A38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C984A7" w14:textId="41B60093" w:rsidR="003A389B" w:rsidRDefault="00625DA8" w:rsidP="008B6B35">
      <w:pPr>
        <w:spacing w:after="0"/>
        <w:ind w:left="120"/>
        <w:sectPr w:rsidR="003A389B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14:paraId="68C98B60" w14:textId="77777777" w:rsidR="003A389B" w:rsidRPr="008B6B35" w:rsidRDefault="00625DA8" w:rsidP="00F62A57">
      <w:pPr>
        <w:spacing w:after="0"/>
        <w:ind w:left="120"/>
        <w:jc w:val="center"/>
        <w:rPr>
          <w:lang w:val="ru-RU"/>
        </w:rPr>
      </w:pPr>
      <w:bookmarkStart w:id="6" w:name="block-968714"/>
      <w:bookmarkEnd w:id="5"/>
      <w:r w:rsidRPr="008B6B3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68C98B64" w14:textId="77777777" w:rsidR="003A389B" w:rsidRPr="008B6B35" w:rsidRDefault="00625DA8">
      <w:pPr>
        <w:spacing w:after="0"/>
        <w:ind w:left="120"/>
        <w:rPr>
          <w:lang w:val="ru-RU"/>
        </w:rPr>
      </w:pPr>
      <w:r w:rsidRPr="008B6B35">
        <w:rPr>
          <w:rFonts w:ascii="Times New Roman" w:hAnsi="Times New Roman"/>
          <w:color w:val="000000"/>
          <w:sz w:val="28"/>
          <w:lang w:val="ru-RU"/>
        </w:rPr>
        <w:t>​</w:t>
      </w:r>
    </w:p>
    <w:p w14:paraId="68C98B65" w14:textId="77777777" w:rsidR="003A389B" w:rsidRPr="008B6B35" w:rsidRDefault="00625DA8">
      <w:pPr>
        <w:spacing w:after="0" w:line="480" w:lineRule="auto"/>
        <w:ind w:left="120"/>
        <w:rPr>
          <w:lang w:val="ru-RU"/>
        </w:rPr>
      </w:pPr>
      <w:r w:rsidRPr="008B6B3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B93CC0E" w14:textId="419B1C1B" w:rsidR="00F62A57" w:rsidRPr="00F62A57" w:rsidRDefault="00625DA8" w:rsidP="00F62A57">
      <w:pPr>
        <w:spacing w:after="0" w:line="240" w:lineRule="auto"/>
        <w:rPr>
          <w:rFonts w:ascii="Times New Roman" w:hAnsi="Times New Roman"/>
          <w:color w:val="000000"/>
          <w:sz w:val="24"/>
          <w:lang w:val="ru-RU"/>
        </w:rPr>
      </w:pPr>
      <w:r w:rsidRPr="008B6B35">
        <w:rPr>
          <w:rFonts w:ascii="Times New Roman" w:hAnsi="Times New Roman"/>
          <w:color w:val="000000"/>
          <w:sz w:val="28"/>
          <w:lang w:val="ru-RU"/>
        </w:rPr>
        <w:t>​‌‌</w:t>
      </w:r>
      <w:r w:rsidRPr="00F62A57">
        <w:rPr>
          <w:rFonts w:ascii="Times New Roman" w:hAnsi="Times New Roman"/>
          <w:color w:val="000000"/>
          <w:sz w:val="24"/>
          <w:lang w:val="ru-RU"/>
        </w:rPr>
        <w:t>​</w:t>
      </w:r>
      <w:r w:rsidR="00F62A57" w:rsidRPr="00F62A57">
        <w:rPr>
          <w:rFonts w:ascii="Times New Roman" w:hAnsi="Times New Roman"/>
          <w:color w:val="000000"/>
          <w:sz w:val="24"/>
          <w:lang w:val="ru-RU"/>
        </w:rPr>
        <w:t>Справочные таблицы</w:t>
      </w:r>
    </w:p>
    <w:p w14:paraId="68C98B66" w14:textId="4007DF59" w:rsidR="003A389B" w:rsidRPr="008B6B35" w:rsidRDefault="00F62A57" w:rsidP="00F62A57">
      <w:pPr>
        <w:spacing w:after="0" w:line="240" w:lineRule="auto"/>
        <w:rPr>
          <w:lang w:val="ru-RU"/>
        </w:rPr>
      </w:pPr>
      <w:r w:rsidRPr="00F62A57">
        <w:rPr>
          <w:rFonts w:ascii="Times New Roman" w:hAnsi="Times New Roman"/>
          <w:color w:val="000000"/>
          <w:sz w:val="24"/>
          <w:lang w:val="ru-RU"/>
        </w:rPr>
        <w:t>Оборудование для проведения практических работ по географии</w:t>
      </w:r>
    </w:p>
    <w:p w14:paraId="68C98B67" w14:textId="77777777" w:rsidR="003A389B" w:rsidRPr="008B6B35" w:rsidRDefault="003A389B">
      <w:pPr>
        <w:spacing w:after="0"/>
        <w:ind w:left="120"/>
        <w:rPr>
          <w:lang w:val="ru-RU"/>
        </w:rPr>
      </w:pPr>
    </w:p>
    <w:p w14:paraId="68C98B6B" w14:textId="49656B4F" w:rsidR="00362FFE" w:rsidRDefault="00625DA8" w:rsidP="0079203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25DA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6"/>
    </w:p>
    <w:p w14:paraId="4B7B86C9" w14:textId="77777777" w:rsidR="00F62A57" w:rsidRPr="00F62A57" w:rsidRDefault="00F62A57" w:rsidP="00F62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sz w:val="24"/>
          <w:szCs w:val="24"/>
          <w:lang w:val="ru-RU"/>
        </w:rPr>
        <w:t>Ноутбук</w:t>
      </w:r>
    </w:p>
    <w:p w14:paraId="5CEE995F" w14:textId="77777777" w:rsidR="00F62A57" w:rsidRPr="00F62A57" w:rsidRDefault="00F62A57" w:rsidP="00F62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sz w:val="24"/>
          <w:szCs w:val="24"/>
          <w:lang w:val="ru-RU"/>
        </w:rPr>
        <w:t>Проектор</w:t>
      </w:r>
    </w:p>
    <w:p w14:paraId="487EAEDF" w14:textId="77777777" w:rsidR="00F62A57" w:rsidRPr="00F62A57" w:rsidRDefault="00F62A57" w:rsidP="00F62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sz w:val="24"/>
          <w:szCs w:val="24"/>
          <w:lang w:val="ru-RU"/>
        </w:rPr>
        <w:t>Интерактивная доска</w:t>
      </w:r>
    </w:p>
    <w:p w14:paraId="3F07874A" w14:textId="77777777" w:rsidR="00F62A57" w:rsidRPr="00F62A57" w:rsidRDefault="00F62A57" w:rsidP="00F62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sz w:val="24"/>
          <w:szCs w:val="24"/>
          <w:lang w:val="ru-RU"/>
        </w:rPr>
        <w:t>МФУ</w:t>
      </w:r>
    </w:p>
    <w:p w14:paraId="1EDDF967" w14:textId="77777777" w:rsidR="00F62A57" w:rsidRPr="00F62A57" w:rsidRDefault="00F62A57" w:rsidP="00F62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sz w:val="24"/>
          <w:szCs w:val="24"/>
          <w:lang w:val="ru-RU"/>
        </w:rPr>
        <w:t>Документ- камера</w:t>
      </w:r>
    </w:p>
    <w:p w14:paraId="44B59DE3" w14:textId="77777777" w:rsidR="00F62A57" w:rsidRPr="00F62A57" w:rsidRDefault="00F62A57" w:rsidP="00F62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sz w:val="24"/>
          <w:szCs w:val="24"/>
          <w:lang w:val="ru-RU"/>
        </w:rPr>
        <w:t>Глобус</w:t>
      </w:r>
    </w:p>
    <w:p w14:paraId="52D29BAD" w14:textId="0676F385" w:rsidR="00F62A57" w:rsidRPr="00F62A57" w:rsidRDefault="00F62A57" w:rsidP="00F62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2A57">
        <w:rPr>
          <w:rFonts w:ascii="Times New Roman" w:hAnsi="Times New Roman" w:cs="Times New Roman"/>
          <w:sz w:val="24"/>
          <w:szCs w:val="24"/>
          <w:lang w:val="ru-RU"/>
        </w:rPr>
        <w:t>Карты</w:t>
      </w:r>
      <w:bookmarkStart w:id="7" w:name="_GoBack"/>
      <w:bookmarkEnd w:id="7"/>
    </w:p>
    <w:sectPr w:rsidR="00F62A57" w:rsidRPr="00F62A5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2E00"/>
    <w:multiLevelType w:val="multilevel"/>
    <w:tmpl w:val="BED6AC7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C26070"/>
    <w:multiLevelType w:val="multilevel"/>
    <w:tmpl w:val="D83C09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56903"/>
    <w:multiLevelType w:val="multilevel"/>
    <w:tmpl w:val="D4601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CF6DCD"/>
    <w:multiLevelType w:val="multilevel"/>
    <w:tmpl w:val="2F8EB5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A03D6"/>
    <w:multiLevelType w:val="multilevel"/>
    <w:tmpl w:val="B7F25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471868"/>
    <w:multiLevelType w:val="multilevel"/>
    <w:tmpl w:val="E5C44B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587619"/>
    <w:multiLevelType w:val="multilevel"/>
    <w:tmpl w:val="FE8E2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DC02A5"/>
    <w:multiLevelType w:val="multilevel"/>
    <w:tmpl w:val="2940F5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535CC4"/>
    <w:multiLevelType w:val="multilevel"/>
    <w:tmpl w:val="46105E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237FA8"/>
    <w:multiLevelType w:val="multilevel"/>
    <w:tmpl w:val="681424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407453"/>
    <w:multiLevelType w:val="multilevel"/>
    <w:tmpl w:val="A5E603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264D80"/>
    <w:multiLevelType w:val="multilevel"/>
    <w:tmpl w:val="DF30C8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3E0271"/>
    <w:multiLevelType w:val="multilevel"/>
    <w:tmpl w:val="AC5CD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7A580D"/>
    <w:multiLevelType w:val="multilevel"/>
    <w:tmpl w:val="832EF7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9B"/>
    <w:rsid w:val="000109F4"/>
    <w:rsid w:val="000B2BCD"/>
    <w:rsid w:val="00111C3B"/>
    <w:rsid w:val="001247E2"/>
    <w:rsid w:val="0017270C"/>
    <w:rsid w:val="001B0EDB"/>
    <w:rsid w:val="001C1316"/>
    <w:rsid w:val="002A64C8"/>
    <w:rsid w:val="00355128"/>
    <w:rsid w:val="00362FFE"/>
    <w:rsid w:val="0037407A"/>
    <w:rsid w:val="003A389B"/>
    <w:rsid w:val="00535604"/>
    <w:rsid w:val="005B5936"/>
    <w:rsid w:val="00625DA8"/>
    <w:rsid w:val="0078610B"/>
    <w:rsid w:val="00792030"/>
    <w:rsid w:val="007D72C7"/>
    <w:rsid w:val="00840F38"/>
    <w:rsid w:val="008B6B35"/>
    <w:rsid w:val="00914ADC"/>
    <w:rsid w:val="00AD3B5E"/>
    <w:rsid w:val="00B64271"/>
    <w:rsid w:val="00B74610"/>
    <w:rsid w:val="00DF2F67"/>
    <w:rsid w:val="00E6637F"/>
    <w:rsid w:val="00ED73DA"/>
    <w:rsid w:val="00F164C9"/>
    <w:rsid w:val="00F6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7DCA"/>
  <w15:docId w15:val="{6E9E0431-32AB-4ACA-A32B-2F836900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88650186" TargetMode="External"/><Relationship Id="rId26" Type="http://schemas.openxmlformats.org/officeDocument/2006/relationships/hyperlink" Target="https://m.edsoo.ru/88650c26" TargetMode="External"/><Relationship Id="rId39" Type="http://schemas.openxmlformats.org/officeDocument/2006/relationships/hyperlink" Target="https://m.edsoo.ru/886521c0" TargetMode="External"/><Relationship Id="rId21" Type="http://schemas.openxmlformats.org/officeDocument/2006/relationships/hyperlink" Target="https://m.edsoo.ru/88650528" TargetMode="External"/><Relationship Id="rId34" Type="http://schemas.openxmlformats.org/officeDocument/2006/relationships/hyperlink" Target="https://m.edsoo.ru/886519be" TargetMode="External"/><Relationship Id="rId42" Type="http://schemas.openxmlformats.org/officeDocument/2006/relationships/hyperlink" Target="https://m.edsoo.ru/886525b2" TargetMode="External"/><Relationship Id="rId47" Type="http://schemas.openxmlformats.org/officeDocument/2006/relationships/hyperlink" Target="https://m.edsoo.ru/88652e68" TargetMode="External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m.edsoo.ru/7f413b38" TargetMode="External"/><Relationship Id="rId29" Type="http://schemas.openxmlformats.org/officeDocument/2006/relationships/hyperlink" Target="https://m.edsoo.ru/88651090" TargetMode="External"/><Relationship Id="rId11" Type="http://schemas.openxmlformats.org/officeDocument/2006/relationships/hyperlink" Target="https://m.edsoo.ru/7f413b38" TargetMode="External"/><Relationship Id="rId24" Type="http://schemas.openxmlformats.org/officeDocument/2006/relationships/hyperlink" Target="https://m.edsoo.ru/88650924" TargetMode="External"/><Relationship Id="rId32" Type="http://schemas.openxmlformats.org/officeDocument/2006/relationships/hyperlink" Target="https://m.edsoo.ru/886514b4" TargetMode="External"/><Relationship Id="rId37" Type="http://schemas.openxmlformats.org/officeDocument/2006/relationships/hyperlink" Target="https://m.edsoo.ru/88651d92" TargetMode="External"/><Relationship Id="rId40" Type="http://schemas.openxmlformats.org/officeDocument/2006/relationships/hyperlink" Target="https://m.edsoo.ru/886522ec" TargetMode="External"/><Relationship Id="rId45" Type="http://schemas.openxmlformats.org/officeDocument/2006/relationships/hyperlink" Target="https://m.edsoo.ru/88652bf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b38" TargetMode="External"/><Relationship Id="rId23" Type="http://schemas.openxmlformats.org/officeDocument/2006/relationships/hyperlink" Target="https://m.edsoo.ru/88650776" TargetMode="External"/><Relationship Id="rId28" Type="http://schemas.openxmlformats.org/officeDocument/2006/relationships/hyperlink" Target="https://m.edsoo.ru/88650f0a" TargetMode="External"/><Relationship Id="rId36" Type="http://schemas.openxmlformats.org/officeDocument/2006/relationships/hyperlink" Target="https://m.edsoo.ru/88651bf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886502ee" TargetMode="External"/><Relationship Id="rId31" Type="http://schemas.openxmlformats.org/officeDocument/2006/relationships/hyperlink" Target="https://m.edsoo.ru/8865139c" TargetMode="External"/><Relationship Id="rId44" Type="http://schemas.openxmlformats.org/officeDocument/2006/relationships/hyperlink" Target="https://m.edsoo.ru/8865297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m.edsoo.ru/7f413b38" TargetMode="External"/><Relationship Id="rId22" Type="http://schemas.openxmlformats.org/officeDocument/2006/relationships/hyperlink" Target="https://m.edsoo.ru/88650640" TargetMode="External"/><Relationship Id="rId27" Type="http://schemas.openxmlformats.org/officeDocument/2006/relationships/hyperlink" Target="https://m.edsoo.ru/88650d70" TargetMode="External"/><Relationship Id="rId30" Type="http://schemas.openxmlformats.org/officeDocument/2006/relationships/hyperlink" Target="https://m.edsoo.ru/88651252" TargetMode="External"/><Relationship Id="rId35" Type="http://schemas.openxmlformats.org/officeDocument/2006/relationships/hyperlink" Target="https://m.edsoo.ru/88651ad6" TargetMode="External"/><Relationship Id="rId43" Type="http://schemas.openxmlformats.org/officeDocument/2006/relationships/hyperlink" Target="https://m.edsoo.ru/88652724" TargetMode="External"/><Relationship Id="rId48" Type="http://schemas.openxmlformats.org/officeDocument/2006/relationships/hyperlink" Target="https://m.edsoo.ru/88652f9e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3b38" TargetMode="External"/><Relationship Id="rId25" Type="http://schemas.openxmlformats.org/officeDocument/2006/relationships/hyperlink" Target="https://m.edsoo.ru/88650b04" TargetMode="External"/><Relationship Id="rId33" Type="http://schemas.openxmlformats.org/officeDocument/2006/relationships/hyperlink" Target="https://m.edsoo.ru/886516bc" TargetMode="External"/><Relationship Id="rId38" Type="http://schemas.openxmlformats.org/officeDocument/2006/relationships/hyperlink" Target="https://m.edsoo.ru/88652008" TargetMode="External"/><Relationship Id="rId46" Type="http://schemas.openxmlformats.org/officeDocument/2006/relationships/hyperlink" Target="https://m.edsoo.ru/88652d50" TargetMode="External"/><Relationship Id="rId20" Type="http://schemas.openxmlformats.org/officeDocument/2006/relationships/hyperlink" Target="https://m.edsoo.ru/8865041a" TargetMode="External"/><Relationship Id="rId41" Type="http://schemas.openxmlformats.org/officeDocument/2006/relationships/hyperlink" Target="https://m.edsoo.ru/886524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1430-3C3A-495D-A761-1E2D29DD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699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mr</cp:lastModifiedBy>
  <cp:revision>3</cp:revision>
  <dcterms:created xsi:type="dcterms:W3CDTF">2023-09-20T16:08:00Z</dcterms:created>
  <dcterms:modified xsi:type="dcterms:W3CDTF">2023-09-21T11:39:00Z</dcterms:modified>
</cp:coreProperties>
</file>